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674" w:type="dxa"/>
        <w:tblInd w:w="-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4612"/>
        <w:gridCol w:w="5198"/>
      </w:tblGrid>
      <w:tr w:rsidR="00DC05FE" w:rsidRPr="00756ABB" w14:paraId="33E2DFD9" w14:textId="77777777" w:rsidTr="006A13A7">
        <w:trPr>
          <w:trHeight w:val="1259"/>
        </w:trPr>
        <w:tc>
          <w:tcPr>
            <w:tcW w:w="2864" w:type="dxa"/>
          </w:tcPr>
          <w:p w14:paraId="54D9128D" w14:textId="26989A85" w:rsidR="00DC05FE" w:rsidRPr="00756ABB" w:rsidRDefault="002C4102" w:rsidP="00E35DEB">
            <w:pPr>
              <w:jc w:val="center"/>
              <w:rPr>
                <w:rFonts w:ascii="Arial" w:hAnsi="Arial" w:cs="Arial"/>
              </w:rPr>
            </w:pPr>
            <w:r w:rsidRPr="00BC4CBD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7FEE14FD" wp14:editId="7581C5C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9210</wp:posOffset>
                  </wp:positionV>
                  <wp:extent cx="1681480" cy="942975"/>
                  <wp:effectExtent l="0" t="0" r="0" b="952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64F1">
              <w:rPr>
                <w:rFonts w:ascii="Arial" w:hAnsi="Arial" w:cs="Arial"/>
                <w:noProof/>
              </w:rPr>
              <w:t xml:space="preserve">                                    </w:t>
            </w:r>
          </w:p>
        </w:tc>
        <w:tc>
          <w:tcPr>
            <w:tcW w:w="4612" w:type="dxa"/>
          </w:tcPr>
          <w:p w14:paraId="3D66C6A4" w14:textId="1B5853EE" w:rsidR="00DC05FE" w:rsidRPr="00756ABB" w:rsidRDefault="00DC05FE" w:rsidP="00E35DEB">
            <w:pPr>
              <w:jc w:val="center"/>
              <w:rPr>
                <w:rFonts w:ascii="Arial" w:hAnsi="Arial" w:cs="Arial"/>
              </w:rPr>
            </w:pPr>
          </w:p>
          <w:p w14:paraId="2ADF4F95" w14:textId="1AED8161" w:rsidR="00DC05FE" w:rsidRPr="00756ABB" w:rsidRDefault="00DC05FE" w:rsidP="00A14E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98" w:type="dxa"/>
          </w:tcPr>
          <w:p w14:paraId="7E9C8EBB" w14:textId="466DFAFA" w:rsidR="00F320A2" w:rsidRDefault="00163AA0" w:rsidP="005039A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</w:rPr>
              <w:t>Twilight</w:t>
            </w:r>
            <w:r w:rsidR="00ED7B0A"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 Referral</w:t>
            </w:r>
            <w:r w:rsidR="00DC05FE" w:rsidRPr="7AF0C17E"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 Form</w:t>
            </w:r>
            <w:r w:rsidR="00F320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482DA9" w14:textId="3BA950E2" w:rsidR="00F320A2" w:rsidRDefault="00F320A2" w:rsidP="005039A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</w:t>
            </w:r>
            <w:r w:rsidR="00DC05FE" w:rsidRPr="006145BA">
              <w:rPr>
                <w:rFonts w:ascii="Arial" w:hAnsi="Arial" w:cs="Arial"/>
                <w:sz w:val="24"/>
                <w:szCs w:val="24"/>
              </w:rPr>
              <w:t>ase complete in full and email to</w:t>
            </w:r>
            <w:r w:rsidR="00DC05F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D9159C1" w14:textId="71FF1517" w:rsidR="00B3272C" w:rsidRPr="00B3272C" w:rsidRDefault="00000000" w:rsidP="005039A2">
            <w:pPr>
              <w:spacing w:before="12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F320A2" w:rsidRPr="00AB0805">
                <w:rPr>
                  <w:rStyle w:val="Hyperlink"/>
                  <w:rFonts w:ascii="Arial" w:hAnsi="Arial" w:cs="Arial"/>
                  <w:sz w:val="24"/>
                  <w:szCs w:val="24"/>
                </w:rPr>
                <w:t>cypreferrals@twilight-therapy.co.uk</w:t>
              </w:r>
            </w:hyperlink>
          </w:p>
          <w:p w14:paraId="121111C1" w14:textId="5909DB04" w:rsidR="005039A2" w:rsidRPr="005039A2" w:rsidRDefault="003D0EB1" w:rsidP="005039A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</w:tc>
      </w:tr>
    </w:tbl>
    <w:p w14:paraId="0DD452DA" w14:textId="77777777" w:rsidR="00C17F48" w:rsidRPr="00C17F48" w:rsidRDefault="00C17F48" w:rsidP="00C17F48"/>
    <w:p w14:paraId="0AFE0825" w14:textId="51C4B261" w:rsidR="00911716" w:rsidRDefault="00E33F51" w:rsidP="006145BA">
      <w:pPr>
        <w:pStyle w:val="Heading1"/>
        <w:tabs>
          <w:tab w:val="left" w:pos="4820"/>
        </w:tabs>
        <w:spacing w:after="80"/>
        <w:rPr>
          <w:rFonts w:cs="Arial"/>
          <w:sz w:val="24"/>
          <w:szCs w:val="24"/>
        </w:rPr>
      </w:pPr>
      <w:r>
        <w:rPr>
          <w:rFonts w:cs="Arial"/>
          <w:b w:val="0"/>
        </w:rPr>
        <w:t>Official Use</w:t>
      </w:r>
      <w:r w:rsidR="007D218A">
        <w:rPr>
          <w:rFonts w:cs="Arial"/>
          <w:b w:val="0"/>
        </w:rPr>
        <w:t xml:space="preserve"> Only</w:t>
      </w:r>
    </w:p>
    <w:p w14:paraId="5ECB2E7B" w14:textId="0699A490" w:rsidR="00AB3DEE" w:rsidRPr="00580E10" w:rsidRDefault="00C13F4C" w:rsidP="00580E10">
      <w:pPr>
        <w:pStyle w:val="Heading1"/>
        <w:tabs>
          <w:tab w:val="left" w:pos="4820"/>
        </w:tabs>
        <w:spacing w:after="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E33F51">
        <w:rPr>
          <w:rFonts w:cs="Arial"/>
          <w:sz w:val="24"/>
          <w:szCs w:val="24"/>
        </w:rPr>
        <w:t xml:space="preserve">Client </w:t>
      </w:r>
      <w:r>
        <w:rPr>
          <w:rFonts w:cs="Arial"/>
          <w:sz w:val="24"/>
          <w:szCs w:val="24"/>
        </w:rPr>
        <w:t>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820E9" w14:paraId="1ADF5BD6" w14:textId="77777777" w:rsidTr="006368A2">
        <w:trPr>
          <w:trHeight w:val="425"/>
        </w:trPr>
        <w:tc>
          <w:tcPr>
            <w:tcW w:w="425" w:type="dxa"/>
            <w:vAlign w:val="center"/>
          </w:tcPr>
          <w:p w14:paraId="600BAAB3" w14:textId="77777777" w:rsidR="006820E9" w:rsidRDefault="006820E9" w:rsidP="006368A2"/>
        </w:tc>
        <w:tc>
          <w:tcPr>
            <w:tcW w:w="425" w:type="dxa"/>
            <w:vAlign w:val="center"/>
          </w:tcPr>
          <w:p w14:paraId="3AA0868B" w14:textId="77777777" w:rsidR="006820E9" w:rsidRDefault="006820E9" w:rsidP="006368A2"/>
        </w:tc>
        <w:tc>
          <w:tcPr>
            <w:tcW w:w="425" w:type="dxa"/>
            <w:vAlign w:val="center"/>
          </w:tcPr>
          <w:p w14:paraId="3B566374" w14:textId="77777777" w:rsidR="006820E9" w:rsidRDefault="006820E9" w:rsidP="006368A2"/>
        </w:tc>
        <w:tc>
          <w:tcPr>
            <w:tcW w:w="425" w:type="dxa"/>
            <w:vAlign w:val="center"/>
          </w:tcPr>
          <w:p w14:paraId="7C3234A0" w14:textId="77777777" w:rsidR="006820E9" w:rsidRDefault="006820E9" w:rsidP="006368A2"/>
        </w:tc>
        <w:tc>
          <w:tcPr>
            <w:tcW w:w="425" w:type="dxa"/>
            <w:vAlign w:val="center"/>
          </w:tcPr>
          <w:p w14:paraId="2D19D603" w14:textId="77777777" w:rsidR="006820E9" w:rsidRDefault="006820E9" w:rsidP="006368A2"/>
        </w:tc>
        <w:tc>
          <w:tcPr>
            <w:tcW w:w="425" w:type="dxa"/>
            <w:vAlign w:val="center"/>
          </w:tcPr>
          <w:p w14:paraId="5333FC8B" w14:textId="77777777" w:rsidR="006820E9" w:rsidRDefault="006820E9" w:rsidP="006368A2"/>
        </w:tc>
        <w:tc>
          <w:tcPr>
            <w:tcW w:w="425" w:type="dxa"/>
            <w:vAlign w:val="center"/>
          </w:tcPr>
          <w:p w14:paraId="0C6C36F8" w14:textId="77777777" w:rsidR="006820E9" w:rsidRDefault="006820E9" w:rsidP="006368A2"/>
        </w:tc>
        <w:tc>
          <w:tcPr>
            <w:tcW w:w="425" w:type="dxa"/>
            <w:vAlign w:val="center"/>
          </w:tcPr>
          <w:p w14:paraId="2E856CBC" w14:textId="77777777" w:rsidR="006820E9" w:rsidRDefault="006820E9" w:rsidP="006368A2"/>
        </w:tc>
        <w:tc>
          <w:tcPr>
            <w:tcW w:w="425" w:type="dxa"/>
            <w:vAlign w:val="center"/>
          </w:tcPr>
          <w:p w14:paraId="4FA93B51" w14:textId="77777777" w:rsidR="006820E9" w:rsidRDefault="006820E9" w:rsidP="006368A2"/>
        </w:tc>
        <w:tc>
          <w:tcPr>
            <w:tcW w:w="425" w:type="dxa"/>
            <w:vAlign w:val="center"/>
          </w:tcPr>
          <w:p w14:paraId="2A557628" w14:textId="77777777" w:rsidR="006820E9" w:rsidRDefault="006820E9" w:rsidP="006368A2"/>
        </w:tc>
        <w:tc>
          <w:tcPr>
            <w:tcW w:w="425" w:type="dxa"/>
            <w:vAlign w:val="center"/>
          </w:tcPr>
          <w:p w14:paraId="2BA2AD4E" w14:textId="77777777" w:rsidR="006820E9" w:rsidRDefault="006820E9" w:rsidP="006368A2"/>
        </w:tc>
      </w:tr>
    </w:tbl>
    <w:p w14:paraId="1F48CD44" w14:textId="77777777" w:rsidR="00580E10" w:rsidRDefault="00580E10" w:rsidP="00580E10">
      <w:pPr>
        <w:pStyle w:val="Heading1"/>
        <w:tabs>
          <w:tab w:val="left" w:pos="2694"/>
        </w:tabs>
        <w:ind w:right="-428"/>
        <w:rPr>
          <w:rFonts w:cs="Arial"/>
          <w:sz w:val="28"/>
        </w:rPr>
      </w:pPr>
    </w:p>
    <w:p w14:paraId="6A0482DB" w14:textId="3E81BF96" w:rsidR="00580E10" w:rsidRDefault="00580E10" w:rsidP="00580E10">
      <w:pPr>
        <w:pStyle w:val="Heading1"/>
        <w:tabs>
          <w:tab w:val="left" w:pos="2694"/>
        </w:tabs>
        <w:ind w:right="-428"/>
        <w:rPr>
          <w:rFonts w:cs="Arial"/>
          <w:b w:val="0"/>
          <w:sz w:val="28"/>
        </w:rPr>
      </w:pPr>
      <w:r w:rsidRPr="00756ABB">
        <w:rPr>
          <w:rFonts w:cs="Arial"/>
          <w:sz w:val="28"/>
        </w:rPr>
        <w:t>Section 1</w:t>
      </w:r>
      <w:r>
        <w:rPr>
          <w:rFonts w:cs="Arial"/>
          <w:sz w:val="28"/>
        </w:rPr>
        <w:t xml:space="preserve">      </w:t>
      </w:r>
      <w:r w:rsidRPr="00B239AA">
        <w:rPr>
          <w:rFonts w:cs="Arial"/>
          <w:b w:val="0"/>
          <w:sz w:val="28"/>
        </w:rPr>
        <w:t>Identification o</w:t>
      </w:r>
      <w:r>
        <w:rPr>
          <w:rFonts w:cs="Arial"/>
          <w:b w:val="0"/>
          <w:sz w:val="28"/>
        </w:rPr>
        <w:t xml:space="preserve">f CYP    </w:t>
      </w:r>
      <w:r w:rsidRPr="0062022C">
        <w:rPr>
          <w:rFonts w:cs="Arial"/>
          <w:bCs/>
          <w:sz w:val="28"/>
        </w:rPr>
        <w:t>LA</w:t>
      </w:r>
      <w:r>
        <w:rPr>
          <w:rFonts w:cs="Arial"/>
          <w:b w:val="0"/>
          <w:sz w:val="28"/>
        </w:rPr>
        <w:t xml:space="preserve">: E.g., </w:t>
      </w:r>
      <w:r w:rsidR="00445F04">
        <w:rPr>
          <w:rFonts w:cs="Arial"/>
          <w:b w:val="0"/>
          <w:sz w:val="28"/>
        </w:rPr>
        <w:t>Bradford</w:t>
      </w: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7"/>
      </w:tblGrid>
      <w:tr w:rsidR="0032471A" w:rsidRPr="00756ABB" w14:paraId="2E0747BD" w14:textId="77777777" w:rsidTr="00D37866">
        <w:trPr>
          <w:trHeight w:val="1109"/>
        </w:trPr>
        <w:tc>
          <w:tcPr>
            <w:tcW w:w="10057" w:type="dxa"/>
          </w:tcPr>
          <w:p w14:paraId="52370064" w14:textId="77777777" w:rsidR="00807635" w:rsidRDefault="00807635" w:rsidP="00D37866">
            <w:pPr>
              <w:pStyle w:val="Heading6"/>
              <w:rPr>
                <w:rFonts w:ascii="Arial" w:hAnsi="Arial" w:cs="Arial"/>
                <w:color w:val="7030A0"/>
              </w:rPr>
            </w:pPr>
          </w:p>
          <w:p w14:paraId="52807307" w14:textId="71AB4305" w:rsidR="00807635" w:rsidRDefault="004F4EFE" w:rsidP="00D37866">
            <w:pPr>
              <w:pStyle w:val="Heading6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Name:</w:t>
            </w:r>
          </w:p>
          <w:p w14:paraId="72A3466F" w14:textId="77777777" w:rsidR="00807635" w:rsidRDefault="00807635" w:rsidP="00D37866">
            <w:pPr>
              <w:pStyle w:val="Heading6"/>
              <w:rPr>
                <w:rFonts w:ascii="Arial" w:hAnsi="Arial" w:cs="Arial"/>
                <w:color w:val="7030A0"/>
              </w:rPr>
            </w:pPr>
          </w:p>
          <w:p w14:paraId="74F7C0A7" w14:textId="77777777" w:rsidR="002213C3" w:rsidRDefault="002213C3" w:rsidP="00D37866">
            <w:pPr>
              <w:pStyle w:val="Heading6"/>
              <w:rPr>
                <w:rFonts w:ascii="Arial" w:hAnsi="Arial" w:cs="Arial"/>
                <w:color w:val="7030A0"/>
              </w:rPr>
            </w:pPr>
          </w:p>
          <w:p w14:paraId="28C1854D" w14:textId="6DFF449A" w:rsidR="0032471A" w:rsidRDefault="00807635" w:rsidP="00D37866">
            <w:pPr>
              <w:pStyle w:val="Heading6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A</w:t>
            </w:r>
            <w:r w:rsidR="0032471A" w:rsidRPr="005C419C">
              <w:rPr>
                <w:rFonts w:ascii="Arial" w:hAnsi="Arial" w:cs="Arial"/>
                <w:color w:val="7030A0"/>
              </w:rPr>
              <w:t xml:space="preserve">ddress: </w:t>
            </w:r>
          </w:p>
          <w:p w14:paraId="51F92ECC" w14:textId="5F853B93" w:rsidR="002213C3" w:rsidRDefault="002213C3" w:rsidP="002213C3"/>
          <w:p w14:paraId="154B4CB9" w14:textId="04CB1247" w:rsidR="002213C3" w:rsidRDefault="002213C3" w:rsidP="002213C3"/>
          <w:p w14:paraId="1A004397" w14:textId="77777777" w:rsidR="002213C3" w:rsidRDefault="002213C3" w:rsidP="00D37866">
            <w:pPr>
              <w:pStyle w:val="Heading6"/>
              <w:rPr>
                <w:rFonts w:ascii="Arial" w:hAnsi="Arial" w:cs="Arial"/>
                <w:color w:val="7030A0"/>
              </w:rPr>
            </w:pPr>
          </w:p>
          <w:p w14:paraId="65E02D44" w14:textId="5FA6B87C" w:rsidR="002213C3" w:rsidRDefault="002213C3" w:rsidP="00D37866">
            <w:pPr>
              <w:pStyle w:val="Heading6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Date of Birth:</w:t>
            </w:r>
          </w:p>
          <w:p w14:paraId="79301D8C" w14:textId="77777777" w:rsidR="002213C3" w:rsidRDefault="002213C3" w:rsidP="00D37866">
            <w:pPr>
              <w:pStyle w:val="Heading6"/>
              <w:rPr>
                <w:rFonts w:ascii="Arial" w:hAnsi="Arial" w:cs="Arial"/>
                <w:color w:val="7030A0"/>
              </w:rPr>
            </w:pPr>
          </w:p>
          <w:p w14:paraId="513247A0" w14:textId="77777777" w:rsidR="002213C3" w:rsidRDefault="002213C3" w:rsidP="00D37866">
            <w:pPr>
              <w:pStyle w:val="Heading6"/>
              <w:rPr>
                <w:rFonts w:ascii="Arial" w:hAnsi="Arial" w:cs="Arial"/>
                <w:color w:val="7030A0"/>
              </w:rPr>
            </w:pPr>
          </w:p>
          <w:p w14:paraId="46E8D9FB" w14:textId="77777777" w:rsidR="002213C3" w:rsidRDefault="002213C3" w:rsidP="00D37866">
            <w:pPr>
              <w:pStyle w:val="Heading6"/>
              <w:rPr>
                <w:rFonts w:ascii="Arial" w:hAnsi="Arial" w:cs="Arial"/>
                <w:color w:val="7030A0"/>
              </w:rPr>
            </w:pPr>
          </w:p>
          <w:p w14:paraId="544D0A10" w14:textId="52A498EA" w:rsidR="00CF1CFA" w:rsidRDefault="002213C3" w:rsidP="00D37866">
            <w:pPr>
              <w:pStyle w:val="Heading6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P</w:t>
            </w:r>
            <w:r w:rsidR="0032471A" w:rsidRPr="005C419C">
              <w:rPr>
                <w:rFonts w:ascii="Arial" w:hAnsi="Arial" w:cs="Arial"/>
                <w:color w:val="7030A0"/>
              </w:rPr>
              <w:t>hone numbe</w:t>
            </w:r>
            <w:r w:rsidR="00CF1CFA">
              <w:rPr>
                <w:rFonts w:ascii="Arial" w:hAnsi="Arial" w:cs="Arial"/>
                <w:color w:val="7030A0"/>
              </w:rPr>
              <w:t xml:space="preserve">r of </w:t>
            </w:r>
            <w:r>
              <w:rPr>
                <w:rFonts w:ascii="Arial" w:hAnsi="Arial" w:cs="Arial"/>
                <w:color w:val="7030A0"/>
              </w:rPr>
              <w:t>C</w:t>
            </w:r>
            <w:r w:rsidR="00CF1CFA">
              <w:rPr>
                <w:rFonts w:ascii="Arial" w:hAnsi="Arial" w:cs="Arial"/>
                <w:color w:val="7030A0"/>
              </w:rPr>
              <w:t>arer:</w:t>
            </w:r>
          </w:p>
          <w:p w14:paraId="3C9D562C" w14:textId="77777777" w:rsidR="00CF1CFA" w:rsidRDefault="00CF1CFA" w:rsidP="00D37866">
            <w:pPr>
              <w:pStyle w:val="Heading6"/>
              <w:rPr>
                <w:rFonts w:ascii="Arial" w:hAnsi="Arial" w:cs="Arial"/>
                <w:color w:val="7030A0"/>
              </w:rPr>
            </w:pPr>
          </w:p>
          <w:p w14:paraId="60596765" w14:textId="77777777" w:rsidR="00807635" w:rsidRDefault="00807635" w:rsidP="00D37866">
            <w:pPr>
              <w:pStyle w:val="Heading6"/>
              <w:rPr>
                <w:rFonts w:ascii="Arial" w:hAnsi="Arial" w:cs="Arial"/>
                <w:color w:val="7030A0"/>
              </w:rPr>
            </w:pPr>
          </w:p>
          <w:p w14:paraId="2C0A5F2B" w14:textId="5FF8A185" w:rsidR="0032471A" w:rsidRPr="005C419C" w:rsidRDefault="00CF1CFA" w:rsidP="00D37866">
            <w:pPr>
              <w:pStyle w:val="Heading6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E</w:t>
            </w:r>
            <w:r w:rsidR="0032471A">
              <w:rPr>
                <w:rFonts w:ascii="Arial" w:hAnsi="Arial" w:cs="Arial"/>
                <w:color w:val="7030A0"/>
              </w:rPr>
              <w:t>mail address:</w:t>
            </w:r>
          </w:p>
          <w:p w14:paraId="24F1B270" w14:textId="77777777" w:rsidR="0032471A" w:rsidRDefault="0032471A" w:rsidP="00D37866"/>
          <w:p w14:paraId="675746E8" w14:textId="77777777" w:rsidR="0032471A" w:rsidRPr="00D74BF8" w:rsidRDefault="0032471A" w:rsidP="00D37866"/>
          <w:p w14:paraId="1A48126B" w14:textId="221F503F" w:rsidR="0032471A" w:rsidRPr="00807635" w:rsidRDefault="00046B95" w:rsidP="00D37866">
            <w:pPr>
              <w:rPr>
                <w:b/>
                <w:bCs/>
              </w:rPr>
            </w:pPr>
            <w:r w:rsidRPr="00807635">
              <w:rPr>
                <w:b/>
                <w:bCs/>
              </w:rPr>
              <w:t>Please tick appropriate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1"/>
              <w:gridCol w:w="997"/>
              <w:gridCol w:w="3114"/>
              <w:gridCol w:w="1280"/>
            </w:tblGrid>
            <w:tr w:rsidR="0032471A" w14:paraId="299F7440" w14:textId="77777777" w:rsidTr="0007217B">
              <w:trPr>
                <w:trHeight w:val="624"/>
              </w:trPr>
              <w:tc>
                <w:tcPr>
                  <w:tcW w:w="3561" w:type="dxa"/>
                  <w:vAlign w:val="center"/>
                </w:tcPr>
                <w:p w14:paraId="7E94B307" w14:textId="622E9B26" w:rsidR="0032471A" w:rsidRPr="004D0122" w:rsidRDefault="00046B95" w:rsidP="00D37866">
                  <w:pPr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7030A0"/>
                      <w:sz w:val="24"/>
                      <w:szCs w:val="24"/>
                    </w:rPr>
                    <w:t>Is the young per</w:t>
                  </w:r>
                  <w:r w:rsidR="000B4109">
                    <w:rPr>
                      <w:rFonts w:ascii="Arial" w:hAnsi="Arial" w:cs="Arial"/>
                      <w:bCs/>
                      <w:color w:val="7030A0"/>
                      <w:sz w:val="24"/>
                      <w:szCs w:val="24"/>
                    </w:rPr>
                    <w:t>son</w:t>
                  </w:r>
                  <w:r>
                    <w:rPr>
                      <w:rFonts w:ascii="Arial" w:hAnsi="Arial" w:cs="Arial"/>
                      <w:bCs/>
                      <w:color w:val="7030A0"/>
                      <w:sz w:val="24"/>
                      <w:szCs w:val="24"/>
                    </w:rPr>
                    <w:t xml:space="preserve"> attending</w:t>
                  </w:r>
                  <w:r w:rsidR="00ED70DC">
                    <w:rPr>
                      <w:rFonts w:ascii="Arial" w:hAnsi="Arial" w:cs="Arial"/>
                      <w:bCs/>
                      <w:color w:val="7030A0"/>
                      <w:sz w:val="24"/>
                      <w:szCs w:val="24"/>
                    </w:rPr>
                    <w:t xml:space="preserve"> School?</w:t>
                  </w:r>
                </w:p>
              </w:tc>
              <w:tc>
                <w:tcPr>
                  <w:tcW w:w="997" w:type="dxa"/>
                  <w:vAlign w:val="center"/>
                </w:tcPr>
                <w:p w14:paraId="29A5013D" w14:textId="77777777" w:rsidR="0032471A" w:rsidRDefault="0032471A" w:rsidP="00D37866">
                  <w:pPr>
                    <w:ind w:left="912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4" w:type="dxa"/>
                  <w:vAlign w:val="center"/>
                </w:tcPr>
                <w:p w14:paraId="3A2D5801" w14:textId="20BAAA78" w:rsidR="0032471A" w:rsidRPr="004D0122" w:rsidRDefault="008E20A7" w:rsidP="00D37866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7030A0"/>
                      <w:sz w:val="24"/>
                      <w:szCs w:val="24"/>
                    </w:rPr>
                    <w:t xml:space="preserve">Is </w:t>
                  </w:r>
                  <w:r w:rsidR="00046B95">
                    <w:rPr>
                      <w:rFonts w:ascii="Arial" w:hAnsi="Arial" w:cs="Arial"/>
                      <w:bCs/>
                      <w:color w:val="7030A0"/>
                      <w:sz w:val="24"/>
                      <w:szCs w:val="24"/>
                    </w:rPr>
                    <w:t xml:space="preserve">the </w:t>
                  </w:r>
                  <w:r>
                    <w:rPr>
                      <w:rFonts w:ascii="Arial" w:hAnsi="Arial" w:cs="Arial"/>
                      <w:bCs/>
                      <w:color w:val="7030A0"/>
                      <w:sz w:val="24"/>
                      <w:szCs w:val="24"/>
                    </w:rPr>
                    <w:t>young person an Unaccompanied Asylum-Seeking Child? (UASC)</w:t>
                  </w:r>
                </w:p>
              </w:tc>
              <w:tc>
                <w:tcPr>
                  <w:tcW w:w="1280" w:type="dxa"/>
                  <w:vAlign w:val="center"/>
                </w:tcPr>
                <w:p w14:paraId="7895E5D7" w14:textId="30D13E55" w:rsidR="0032471A" w:rsidRDefault="0007217B" w:rsidP="008E20A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Y/N</w:t>
                  </w:r>
                </w:p>
              </w:tc>
            </w:tr>
            <w:tr w:rsidR="0032471A" w14:paraId="0FC05D1B" w14:textId="77777777" w:rsidTr="0007217B">
              <w:trPr>
                <w:trHeight w:val="624"/>
              </w:trPr>
              <w:tc>
                <w:tcPr>
                  <w:tcW w:w="3561" w:type="dxa"/>
                  <w:vAlign w:val="center"/>
                </w:tcPr>
                <w:p w14:paraId="653B7A90" w14:textId="37075B96" w:rsidR="0032471A" w:rsidRPr="004D0122" w:rsidRDefault="00435976" w:rsidP="00D37866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7030A0"/>
                      <w:sz w:val="24"/>
                      <w:szCs w:val="24"/>
                    </w:rPr>
                    <w:t>Does the young person r</w:t>
                  </w:r>
                  <w:r w:rsidR="00A32492">
                    <w:rPr>
                      <w:rFonts w:ascii="Arial" w:hAnsi="Arial" w:cs="Arial"/>
                      <w:bCs/>
                      <w:color w:val="7030A0"/>
                      <w:sz w:val="24"/>
                      <w:szCs w:val="24"/>
                    </w:rPr>
                    <w:t>equire an interpreter?</w:t>
                  </w:r>
                </w:p>
              </w:tc>
              <w:tc>
                <w:tcPr>
                  <w:tcW w:w="997" w:type="dxa"/>
                  <w:vAlign w:val="center"/>
                </w:tcPr>
                <w:p w14:paraId="35D9D2CF" w14:textId="77777777" w:rsidR="0032471A" w:rsidRDefault="0032471A" w:rsidP="00D37866">
                  <w:pPr>
                    <w:ind w:left="89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4" w:type="dxa"/>
                  <w:vAlign w:val="center"/>
                </w:tcPr>
                <w:p w14:paraId="007929A4" w14:textId="77777777" w:rsidR="0032471A" w:rsidRDefault="0032471A" w:rsidP="00D3786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433F3545" w14:textId="423BDD8B" w:rsidR="0032471A" w:rsidRPr="004D0122" w:rsidRDefault="00046B95" w:rsidP="00D37866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7030A0"/>
                      <w:sz w:val="24"/>
                      <w:szCs w:val="24"/>
                    </w:rPr>
                    <w:t>Is English their first language?</w:t>
                  </w:r>
                </w:p>
              </w:tc>
              <w:tc>
                <w:tcPr>
                  <w:tcW w:w="1280" w:type="dxa"/>
                  <w:vAlign w:val="center"/>
                </w:tcPr>
                <w:p w14:paraId="6AEB76D9" w14:textId="2B47FF65" w:rsidR="0032471A" w:rsidRPr="001E75AE" w:rsidRDefault="0007217B" w:rsidP="0007217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Y/N</w:t>
                  </w:r>
                </w:p>
                <w:p w14:paraId="663B65E1" w14:textId="77777777" w:rsidR="0032471A" w:rsidRDefault="0032471A" w:rsidP="00D3786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2471A" w14:paraId="25477F61" w14:textId="77777777" w:rsidTr="00D37866">
              <w:trPr>
                <w:trHeight w:val="624"/>
              </w:trPr>
              <w:tc>
                <w:tcPr>
                  <w:tcW w:w="8952" w:type="dxa"/>
                  <w:gridSpan w:val="4"/>
                  <w:vAlign w:val="center"/>
                </w:tcPr>
                <w:p w14:paraId="1B15B30F" w14:textId="0DAC765E" w:rsidR="00EA580C" w:rsidRDefault="000B4109" w:rsidP="00D3786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N</w:t>
                  </w:r>
                  <w:r w:rsidR="00E766F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Needs:</w:t>
                  </w:r>
                  <w:r w:rsidR="00EA580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766F5">
                    <w:rPr>
                      <w:rFonts w:ascii="Arial" w:hAnsi="Arial" w:cs="Arial"/>
                      <w:b/>
                      <w:sz w:val="24"/>
                      <w:szCs w:val="24"/>
                    </w:rPr>
                    <w:t>E.g</w:t>
                  </w:r>
                  <w:proofErr w:type="spellEnd"/>
                  <w:r w:rsidR="00E766F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81080D">
                    <w:rPr>
                      <w:rFonts w:ascii="Arial" w:hAnsi="Arial" w:cs="Arial"/>
                      <w:b/>
                      <w:sz w:val="24"/>
                      <w:szCs w:val="24"/>
                    </w:rPr>
                    <w:t>ADHD</w:t>
                  </w:r>
                </w:p>
                <w:p w14:paraId="084D8A84" w14:textId="77777777" w:rsidR="002C4102" w:rsidRDefault="002C4102" w:rsidP="00D3786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00B044FE" w14:textId="77777777" w:rsidR="002C4102" w:rsidRDefault="002C4102" w:rsidP="00D3786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6DA4783D" w14:textId="77777777" w:rsidR="002C4102" w:rsidRDefault="002C4102" w:rsidP="00D3786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011923FA" w14:textId="77777777" w:rsidR="00EA580C" w:rsidRDefault="00EA580C" w:rsidP="00D3786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75C2420F" w14:textId="77777777" w:rsidR="00EA580C" w:rsidRDefault="00EA580C" w:rsidP="00D3786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7317B0B4" w14:textId="77777777" w:rsidR="00EA580C" w:rsidRDefault="00EA580C" w:rsidP="00D3786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153ECCE7" w14:textId="77777777" w:rsidR="0032471A" w:rsidRPr="001E75AE" w:rsidRDefault="0032471A" w:rsidP="00D37866">
                  <w:pPr>
                    <w:ind w:left="1092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2EE6E53" w14:textId="77777777" w:rsidR="0032471A" w:rsidRDefault="0032471A" w:rsidP="00D3786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A9229B6" w14:textId="686EE1C9" w:rsidR="0032471A" w:rsidRDefault="0032471A" w:rsidP="00D378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vide details of support </w:t>
            </w:r>
            <w:r w:rsidRPr="00336571">
              <w:rPr>
                <w:rFonts w:ascii="Arial" w:hAnsi="Arial" w:cs="Arial"/>
                <w:b/>
                <w:sz w:val="24"/>
                <w:szCs w:val="24"/>
              </w:rPr>
              <w:t xml:space="preserve">already </w:t>
            </w:r>
            <w:r>
              <w:rPr>
                <w:rFonts w:ascii="Arial" w:hAnsi="Arial" w:cs="Arial"/>
                <w:b/>
                <w:sz w:val="24"/>
                <w:szCs w:val="24"/>
              </w:rPr>
              <w:t>received by child, young person, or family.</w:t>
            </w:r>
          </w:p>
          <w:p w14:paraId="69CCBE95" w14:textId="77777777" w:rsidR="0032471A" w:rsidRDefault="0032471A" w:rsidP="00D3786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EB843A0" w14:textId="77777777" w:rsidR="0032471A" w:rsidRPr="00756ABB" w:rsidRDefault="0032471A" w:rsidP="00D37866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519B13A5" w14:textId="77777777" w:rsidR="00B30838" w:rsidRDefault="00B30838" w:rsidP="004C3ECC">
      <w:pPr>
        <w:tabs>
          <w:tab w:val="left" w:pos="540"/>
          <w:tab w:val="center" w:pos="5314"/>
        </w:tabs>
        <w:rPr>
          <w:rFonts w:ascii="Arial" w:hAnsi="Arial" w:cs="Arial"/>
          <w:b/>
        </w:rPr>
      </w:pPr>
    </w:p>
    <w:p w14:paraId="1C28EF47" w14:textId="7636A949" w:rsidR="00336571" w:rsidRPr="00E259BC" w:rsidRDefault="004C3ECC" w:rsidP="00E259BC">
      <w:pPr>
        <w:rPr>
          <w:rFonts w:ascii="Arial" w:hAnsi="Arial" w:cs="Arial"/>
          <w:sz w:val="22"/>
        </w:rPr>
      </w:pPr>
      <w:r w:rsidRPr="00756ABB">
        <w:rPr>
          <w:rFonts w:ascii="Arial" w:hAnsi="Arial" w:cs="Arial"/>
          <w:b/>
        </w:rPr>
        <w:tab/>
      </w:r>
      <w:r w:rsidRPr="00756ABB">
        <w:rPr>
          <w:rFonts w:ascii="Arial" w:hAnsi="Arial" w:cs="Arial"/>
          <w:b/>
        </w:rPr>
        <w:tab/>
      </w:r>
    </w:p>
    <w:p w14:paraId="29CCBC0C" w14:textId="568E7CB6" w:rsidR="00A84512" w:rsidRPr="00BB4C2A" w:rsidRDefault="004C3ECC" w:rsidP="00BB4C2A">
      <w:pPr>
        <w:pStyle w:val="Heading5"/>
        <w:spacing w:before="120" w:after="80"/>
        <w:rPr>
          <w:rFonts w:ascii="Arial" w:hAnsi="Arial" w:cs="Arial"/>
          <w:b w:val="0"/>
          <w:sz w:val="28"/>
        </w:rPr>
      </w:pPr>
      <w:r w:rsidRPr="00756ABB">
        <w:rPr>
          <w:rFonts w:ascii="Arial" w:hAnsi="Arial" w:cs="Arial"/>
          <w:sz w:val="28"/>
        </w:rPr>
        <w:lastRenderedPageBreak/>
        <w:t>Section 2</w:t>
      </w:r>
      <w:r w:rsidR="006A13A7">
        <w:rPr>
          <w:rFonts w:ascii="Arial" w:hAnsi="Arial" w:cs="Arial"/>
          <w:sz w:val="28"/>
        </w:rPr>
        <w:t xml:space="preserve">    </w:t>
      </w:r>
      <w:r w:rsidR="00B239AA">
        <w:rPr>
          <w:rFonts w:ascii="Arial" w:hAnsi="Arial" w:cs="Arial"/>
          <w:sz w:val="28"/>
        </w:rPr>
        <w:t xml:space="preserve"> </w:t>
      </w:r>
      <w:r w:rsidR="00B239AA" w:rsidRPr="00B239AA">
        <w:rPr>
          <w:rFonts w:ascii="Arial" w:hAnsi="Arial" w:cs="Arial"/>
          <w:b w:val="0"/>
          <w:sz w:val="28"/>
        </w:rPr>
        <w:t>Referral Details</w:t>
      </w: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7"/>
      </w:tblGrid>
      <w:tr w:rsidR="004C3ECC" w:rsidRPr="00756ABB" w14:paraId="3B4EE6DC" w14:textId="77777777" w:rsidTr="41DA2C21">
        <w:trPr>
          <w:trHeight w:val="1109"/>
        </w:trPr>
        <w:tc>
          <w:tcPr>
            <w:tcW w:w="10057" w:type="dxa"/>
          </w:tcPr>
          <w:p w14:paraId="10AA9861" w14:textId="1ECDA9C6" w:rsidR="00E015D4" w:rsidRPr="00670790" w:rsidRDefault="00336571" w:rsidP="00E015D4">
            <w:pPr>
              <w:pStyle w:val="Heading6"/>
              <w:rPr>
                <w:rFonts w:ascii="Arial" w:hAnsi="Arial" w:cs="Arial"/>
                <w:b w:val="0"/>
                <w:bCs w:val="0"/>
              </w:rPr>
            </w:pPr>
            <w:bookmarkStart w:id="0" w:name="_Hlk127999408"/>
            <w:r w:rsidRPr="00670790">
              <w:rPr>
                <w:rFonts w:ascii="Arial" w:hAnsi="Arial" w:cs="Arial"/>
                <w:b w:val="0"/>
                <w:bCs w:val="0"/>
              </w:rPr>
              <w:t>Reason for referral</w:t>
            </w:r>
            <w:r w:rsidR="00B239AA" w:rsidRPr="00670790">
              <w:rPr>
                <w:rFonts w:ascii="Arial" w:hAnsi="Arial" w:cs="Arial"/>
                <w:b w:val="0"/>
                <w:bCs w:val="0"/>
              </w:rPr>
              <w:t xml:space="preserve"> to </w:t>
            </w:r>
            <w:r w:rsidR="00127B75" w:rsidRPr="00670790">
              <w:rPr>
                <w:rFonts w:ascii="Arial" w:hAnsi="Arial" w:cs="Arial"/>
                <w:b w:val="0"/>
                <w:bCs w:val="0"/>
              </w:rPr>
              <w:t>Twilight Therapy</w:t>
            </w:r>
          </w:p>
          <w:p w14:paraId="6454E55C" w14:textId="77777777" w:rsidR="00EA6C68" w:rsidRPr="00670790" w:rsidRDefault="00E015D4" w:rsidP="00EA6C68">
            <w:pPr>
              <w:pStyle w:val="Heading6"/>
              <w:rPr>
                <w:rFonts w:ascii="Arial" w:hAnsi="Arial" w:cs="Arial"/>
                <w:b w:val="0"/>
                <w:bCs w:val="0"/>
              </w:rPr>
            </w:pPr>
            <w:r w:rsidRPr="00670790">
              <w:rPr>
                <w:rFonts w:ascii="Arial" w:hAnsi="Arial" w:cs="Arial"/>
                <w:b w:val="0"/>
                <w:bCs w:val="0"/>
              </w:rPr>
              <w:t xml:space="preserve">Please </w:t>
            </w:r>
            <w:r w:rsidR="0063497B" w:rsidRPr="00670790">
              <w:rPr>
                <w:rFonts w:ascii="Arial" w:hAnsi="Arial" w:cs="Arial"/>
                <w:b w:val="0"/>
                <w:bCs w:val="0"/>
              </w:rPr>
              <w:t xml:space="preserve">tick </w:t>
            </w:r>
            <w:r w:rsidR="001E0841" w:rsidRPr="00670790">
              <w:rPr>
                <w:rFonts w:ascii="Arial" w:hAnsi="Arial" w:cs="Arial"/>
                <w:b w:val="0"/>
                <w:bCs w:val="0"/>
              </w:rPr>
              <w:t xml:space="preserve">relevant </w:t>
            </w:r>
            <w:r w:rsidR="0063497B" w:rsidRPr="00670790">
              <w:rPr>
                <w:rFonts w:ascii="Arial" w:hAnsi="Arial" w:cs="Arial"/>
                <w:b w:val="0"/>
                <w:bCs w:val="0"/>
              </w:rPr>
              <w:t>box</w:t>
            </w:r>
            <w:r w:rsidRPr="00670790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1E0841" w:rsidRPr="00670790">
              <w:rPr>
                <w:rFonts w:ascii="Arial" w:hAnsi="Arial" w:cs="Arial"/>
                <w:b w:val="0"/>
                <w:bCs w:val="0"/>
              </w:rPr>
              <w:t>below</w:t>
            </w:r>
            <w:r w:rsidRPr="00670790">
              <w:rPr>
                <w:rFonts w:ascii="Arial" w:hAnsi="Arial" w:cs="Arial"/>
                <w:b w:val="0"/>
                <w:bCs w:val="0"/>
              </w:rPr>
              <w:t xml:space="preserve"> or give a brief descriptio</w:t>
            </w:r>
            <w:r w:rsidR="00EA6C68" w:rsidRPr="00670790">
              <w:rPr>
                <w:rFonts w:ascii="Arial" w:hAnsi="Arial" w:cs="Arial"/>
                <w:b w:val="0"/>
                <w:bCs w:val="0"/>
              </w:rPr>
              <w:t>n</w:t>
            </w:r>
          </w:p>
          <w:p w14:paraId="64110FBF" w14:textId="77777777" w:rsidR="005C419C" w:rsidRDefault="005C419C" w:rsidP="00D74BF8">
            <w:pPr>
              <w:pStyle w:val="Heading6"/>
              <w:rPr>
                <w:rFonts w:ascii="Arial" w:hAnsi="Arial" w:cs="Arial"/>
                <w:i/>
                <w:iCs/>
                <w:color w:val="7030A0"/>
              </w:rPr>
            </w:pPr>
          </w:p>
          <w:p w14:paraId="74165C32" w14:textId="39024EA4" w:rsidR="00D74BF8" w:rsidRPr="005C419C" w:rsidRDefault="00ED57C8" w:rsidP="00D74BF8">
            <w:pPr>
              <w:pStyle w:val="Heading6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Name of School (If attending)</w:t>
            </w:r>
          </w:p>
          <w:p w14:paraId="3FE80A49" w14:textId="77777777" w:rsidR="00D74BF8" w:rsidRDefault="00D74BF8" w:rsidP="00D74BF8"/>
          <w:p w14:paraId="6BB4B7D8" w14:textId="77777777" w:rsidR="00D74BF8" w:rsidRPr="00D74BF8" w:rsidRDefault="00D74BF8" w:rsidP="00D74BF8"/>
          <w:p w14:paraId="41E29F6A" w14:textId="77777777" w:rsidR="001E75AE" w:rsidRPr="00E015D4" w:rsidRDefault="001E75AE" w:rsidP="00E015D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91"/>
              <w:gridCol w:w="567"/>
              <w:gridCol w:w="3827"/>
              <w:gridCol w:w="567"/>
            </w:tblGrid>
            <w:tr w:rsidR="00DC5EF9" w14:paraId="03448A62" w14:textId="77777777" w:rsidTr="00DC5EF9">
              <w:trPr>
                <w:trHeight w:val="624"/>
              </w:trPr>
              <w:tc>
                <w:tcPr>
                  <w:tcW w:w="3991" w:type="dxa"/>
                  <w:vAlign w:val="center"/>
                </w:tcPr>
                <w:p w14:paraId="2E0A8292" w14:textId="1E59241D" w:rsidR="007E0B7F" w:rsidRPr="00ED57C8" w:rsidRDefault="0081080D" w:rsidP="00E35DEB">
                  <w:pPr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</w:rPr>
                  </w:pPr>
                  <w:r w:rsidRPr="00ED57C8">
                    <w:rPr>
                      <w:rFonts w:ascii="Arial" w:hAnsi="Arial" w:cs="Arial"/>
                      <w:b/>
                      <w:color w:val="7030A0"/>
                      <w:sz w:val="24"/>
                      <w:szCs w:val="24"/>
                    </w:rPr>
                    <w:t>1.1 Tuition (SEN)</w:t>
                  </w:r>
                </w:p>
              </w:tc>
              <w:tc>
                <w:tcPr>
                  <w:tcW w:w="567" w:type="dxa"/>
                  <w:vAlign w:val="center"/>
                </w:tcPr>
                <w:p w14:paraId="643FE571" w14:textId="77777777" w:rsidR="00DC5EF9" w:rsidRDefault="00DC5EF9" w:rsidP="0063497B">
                  <w:pPr>
                    <w:ind w:left="912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0252080E" w14:textId="3DD4C0FC" w:rsidR="00DC5EF9" w:rsidRPr="00ED57C8" w:rsidRDefault="00895DC6" w:rsidP="00E35D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D57C8">
                    <w:rPr>
                      <w:rFonts w:ascii="Arial" w:hAnsi="Arial" w:cs="Arial"/>
                      <w:b/>
                      <w:color w:val="7030A0"/>
                      <w:sz w:val="24"/>
                      <w:szCs w:val="24"/>
                    </w:rPr>
                    <w:t xml:space="preserve">Therapeutic and </w:t>
                  </w:r>
                  <w:r w:rsidR="00F95746" w:rsidRPr="00ED57C8">
                    <w:rPr>
                      <w:rFonts w:ascii="Arial" w:hAnsi="Arial" w:cs="Arial"/>
                      <w:b/>
                      <w:color w:val="7030A0"/>
                      <w:sz w:val="24"/>
                      <w:szCs w:val="24"/>
                    </w:rPr>
                    <w:t>Educational</w:t>
                  </w:r>
                  <w:r w:rsidR="00801FC1" w:rsidRPr="00ED57C8">
                    <w:rPr>
                      <w:rFonts w:ascii="Arial" w:hAnsi="Arial" w:cs="Arial"/>
                      <w:b/>
                      <w:color w:val="7030A0"/>
                      <w:sz w:val="24"/>
                      <w:szCs w:val="24"/>
                    </w:rPr>
                    <w:t xml:space="preserve"> </w:t>
                  </w:r>
                  <w:r w:rsidR="00E51B46" w:rsidRPr="00ED57C8">
                    <w:rPr>
                      <w:rFonts w:ascii="Arial" w:hAnsi="Arial" w:cs="Arial"/>
                      <w:b/>
                      <w:color w:val="7030A0"/>
                      <w:sz w:val="24"/>
                      <w:szCs w:val="24"/>
                    </w:rPr>
                    <w:t>support (</w:t>
                  </w:r>
                  <w:r w:rsidR="00ED57C8" w:rsidRPr="00ED57C8">
                    <w:rPr>
                      <w:rFonts w:ascii="Arial" w:hAnsi="Arial" w:cs="Arial"/>
                      <w:b/>
                      <w:color w:val="7030A0"/>
                      <w:sz w:val="24"/>
                      <w:szCs w:val="24"/>
                    </w:rPr>
                    <w:t>c</w:t>
                  </w:r>
                  <w:r w:rsidRPr="00ED57C8">
                    <w:rPr>
                      <w:rFonts w:ascii="Arial" w:hAnsi="Arial" w:cs="Arial"/>
                      <w:b/>
                      <w:color w:val="7030A0"/>
                      <w:sz w:val="24"/>
                      <w:szCs w:val="24"/>
                    </w:rPr>
                    <w:t xml:space="preserve">ombined </w:t>
                  </w:r>
                  <w:r w:rsidR="00ED57C8" w:rsidRPr="00ED57C8">
                    <w:rPr>
                      <w:rFonts w:ascii="Arial" w:hAnsi="Arial" w:cs="Arial"/>
                      <w:b/>
                      <w:color w:val="7030A0"/>
                      <w:sz w:val="24"/>
                      <w:szCs w:val="24"/>
                    </w:rPr>
                    <w:t>p</w:t>
                  </w:r>
                  <w:r w:rsidRPr="00ED57C8">
                    <w:rPr>
                      <w:rFonts w:ascii="Arial" w:hAnsi="Arial" w:cs="Arial"/>
                      <w:b/>
                      <w:color w:val="7030A0"/>
                      <w:sz w:val="24"/>
                      <w:szCs w:val="24"/>
                    </w:rPr>
                    <w:t>ackage</w:t>
                  </w:r>
                  <w:r w:rsidR="00445F04" w:rsidRPr="00ED57C8">
                    <w:rPr>
                      <w:rFonts w:ascii="Arial" w:hAnsi="Arial" w:cs="Arial"/>
                      <w:b/>
                      <w:color w:val="7030A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67" w:type="dxa"/>
                  <w:vAlign w:val="center"/>
                </w:tcPr>
                <w:p w14:paraId="200BB90F" w14:textId="77777777" w:rsidR="00DC5EF9" w:rsidRDefault="00DC5EF9" w:rsidP="0063497B">
                  <w:pPr>
                    <w:ind w:left="110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DC5EF9" w14:paraId="45CDF976" w14:textId="77777777" w:rsidTr="00DC5EF9">
              <w:trPr>
                <w:trHeight w:val="624"/>
              </w:trPr>
              <w:tc>
                <w:tcPr>
                  <w:tcW w:w="3991" w:type="dxa"/>
                  <w:vAlign w:val="center"/>
                </w:tcPr>
                <w:p w14:paraId="777D86DF" w14:textId="36F8D267" w:rsidR="00DC5EF9" w:rsidRPr="00ED57C8" w:rsidRDefault="0081080D" w:rsidP="00E35D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D57C8">
                    <w:rPr>
                      <w:rFonts w:ascii="Arial" w:hAnsi="Arial" w:cs="Arial"/>
                      <w:b/>
                      <w:color w:val="7030A0"/>
                      <w:sz w:val="24"/>
                      <w:szCs w:val="24"/>
                    </w:rPr>
                    <w:t>Crises support (Including</w:t>
                  </w:r>
                  <w:r w:rsidR="00D35589" w:rsidRPr="00ED57C8">
                    <w:rPr>
                      <w:rFonts w:ascii="Arial" w:hAnsi="Arial" w:cs="Arial"/>
                      <w:b/>
                      <w:color w:val="7030A0"/>
                      <w:sz w:val="24"/>
                      <w:szCs w:val="24"/>
                    </w:rPr>
                    <w:t xml:space="preserve"> EDT)</w:t>
                  </w:r>
                </w:p>
              </w:tc>
              <w:tc>
                <w:tcPr>
                  <w:tcW w:w="567" w:type="dxa"/>
                  <w:vAlign w:val="center"/>
                </w:tcPr>
                <w:p w14:paraId="25AC1ED7" w14:textId="77777777" w:rsidR="00DC5EF9" w:rsidRDefault="00DC5EF9" w:rsidP="0063497B">
                  <w:pPr>
                    <w:ind w:left="89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5727D208" w14:textId="6FD11C58" w:rsidR="00DC5EF9" w:rsidRDefault="00DC5EF9" w:rsidP="006820E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2DB15207" w14:textId="711BF460" w:rsidR="00DC5EF9" w:rsidRPr="00ED57C8" w:rsidRDefault="002965F9" w:rsidP="00E35D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D57C8">
                    <w:rPr>
                      <w:rFonts w:ascii="Arial" w:hAnsi="Arial" w:cs="Arial"/>
                      <w:b/>
                      <w:color w:val="7030A0"/>
                      <w:sz w:val="24"/>
                      <w:szCs w:val="24"/>
                    </w:rPr>
                    <w:t xml:space="preserve">Saturday </w:t>
                  </w:r>
                  <w:r w:rsidR="003E17D8" w:rsidRPr="00ED57C8">
                    <w:rPr>
                      <w:rFonts w:ascii="Arial" w:hAnsi="Arial" w:cs="Arial"/>
                      <w:b/>
                      <w:color w:val="7030A0"/>
                      <w:sz w:val="24"/>
                      <w:szCs w:val="24"/>
                    </w:rPr>
                    <w:t>mentoring</w:t>
                  </w:r>
                </w:p>
              </w:tc>
              <w:tc>
                <w:tcPr>
                  <w:tcW w:w="567" w:type="dxa"/>
                  <w:vAlign w:val="center"/>
                </w:tcPr>
                <w:p w14:paraId="06A49736" w14:textId="77777777" w:rsidR="00DC5EF9" w:rsidRPr="001E75AE" w:rsidRDefault="00DC5EF9" w:rsidP="0063497B">
                  <w:pPr>
                    <w:ind w:left="1092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73499CB9" w14:textId="77777777" w:rsidR="00DC5EF9" w:rsidRDefault="00DC5EF9" w:rsidP="00E35D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DC5EF9" w14:paraId="3DCF3DAB" w14:textId="77777777" w:rsidTr="00DC5EF9">
              <w:trPr>
                <w:trHeight w:val="624"/>
              </w:trPr>
              <w:tc>
                <w:tcPr>
                  <w:tcW w:w="8952" w:type="dxa"/>
                  <w:gridSpan w:val="4"/>
                  <w:vAlign w:val="center"/>
                </w:tcPr>
                <w:p w14:paraId="43C2A172" w14:textId="7E526D0C" w:rsidR="00DC5EF9" w:rsidRDefault="0081080D" w:rsidP="006820E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</w:t>
                  </w:r>
                  <w:r w:rsidR="00DC5EF9">
                    <w:rPr>
                      <w:rFonts w:ascii="Arial" w:hAnsi="Arial" w:cs="Arial"/>
                      <w:b/>
                      <w:sz w:val="24"/>
                      <w:szCs w:val="24"/>
                    </w:rPr>
                    <w:t>lease explain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what specific support you require for the child and young person.</w:t>
                  </w:r>
                </w:p>
                <w:p w14:paraId="1AF601F8" w14:textId="6AB63971" w:rsidR="00CB7D5D" w:rsidRDefault="00CB7D5D" w:rsidP="006820E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32258DD4" w14:textId="5141D1A1" w:rsidR="0081080D" w:rsidRDefault="00F33871" w:rsidP="006820E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33871"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  <w:t>Exampl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663D94CA" w14:textId="54C4BEFA" w:rsidR="0081080D" w:rsidRPr="00782FFC" w:rsidRDefault="00782FFC" w:rsidP="00F3387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</w:pPr>
                  <w:r w:rsidRPr="00782FFC"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  <w:t xml:space="preserve">3 </w:t>
                  </w:r>
                  <w:r w:rsidR="00F33871" w:rsidRPr="00782FFC"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  <w:t>hours science tuition</w:t>
                  </w:r>
                </w:p>
                <w:p w14:paraId="064E5496" w14:textId="15C03191" w:rsidR="00782FFC" w:rsidRPr="00782FFC" w:rsidRDefault="00782FFC" w:rsidP="00F3387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</w:pPr>
                  <w:r w:rsidRPr="00782FFC"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  <w:t>Saturday mentoring support</w:t>
                  </w:r>
                </w:p>
                <w:p w14:paraId="09CE69AF" w14:textId="77777777" w:rsidR="0081080D" w:rsidRDefault="0081080D" w:rsidP="006820E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1A911B62" w14:textId="77777777" w:rsidR="0074714C" w:rsidRDefault="0074714C" w:rsidP="006820E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2B3245A8" w14:textId="77777777" w:rsidR="0074714C" w:rsidRDefault="0074714C" w:rsidP="006820E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1DBEE988" w14:textId="77777777" w:rsidR="0074714C" w:rsidRDefault="0074714C" w:rsidP="006820E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07C0AEFA" w14:textId="77777777" w:rsidR="0074714C" w:rsidRDefault="0074714C" w:rsidP="006820E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2C91B2EC" w14:textId="77777777" w:rsidR="0081080D" w:rsidRDefault="0081080D" w:rsidP="006820E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68E75940" w14:textId="77777777" w:rsidR="00DC5EF9" w:rsidRDefault="00DC5EF9" w:rsidP="006820E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61B37CFF" w14:textId="77777777" w:rsidR="00DC5EF9" w:rsidRPr="001E75AE" w:rsidRDefault="00DC5EF9" w:rsidP="0063497B">
                  <w:pPr>
                    <w:ind w:left="1092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CEEC4A7" w14:textId="77777777" w:rsidR="00336571" w:rsidRDefault="00336571" w:rsidP="00E35DE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EFB08E5" w14:textId="7ABA93B8" w:rsidR="00336571" w:rsidRDefault="006A50CE" w:rsidP="00E35D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080D">
              <w:rPr>
                <w:rFonts w:ascii="Arial" w:hAnsi="Arial" w:cs="Arial"/>
                <w:b/>
                <w:i/>
                <w:iCs/>
                <w:sz w:val="24"/>
                <w:szCs w:val="24"/>
                <w:highlight w:val="yellow"/>
              </w:rPr>
              <w:t xml:space="preserve">Provide details of </w:t>
            </w:r>
            <w:r w:rsidR="003A4D6F" w:rsidRPr="0081080D">
              <w:rPr>
                <w:rFonts w:ascii="Arial" w:hAnsi="Arial" w:cs="Arial"/>
                <w:b/>
                <w:i/>
                <w:iCs/>
                <w:sz w:val="24"/>
                <w:szCs w:val="24"/>
                <w:highlight w:val="yellow"/>
              </w:rPr>
              <w:t>support already</w:t>
            </w:r>
            <w:r w:rsidR="00336571" w:rsidRPr="0081080D">
              <w:rPr>
                <w:rFonts w:ascii="Arial" w:hAnsi="Arial" w:cs="Arial"/>
                <w:b/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="00BC5FDB" w:rsidRPr="0081080D">
              <w:rPr>
                <w:rFonts w:ascii="Arial" w:hAnsi="Arial" w:cs="Arial"/>
                <w:b/>
                <w:i/>
                <w:iCs/>
                <w:sz w:val="24"/>
                <w:szCs w:val="24"/>
                <w:highlight w:val="yellow"/>
              </w:rPr>
              <w:t>received by child</w:t>
            </w:r>
            <w:r w:rsidR="00260182" w:rsidRPr="0081080D">
              <w:rPr>
                <w:rFonts w:ascii="Arial" w:hAnsi="Arial" w:cs="Arial"/>
                <w:b/>
                <w:i/>
                <w:iCs/>
                <w:sz w:val="24"/>
                <w:szCs w:val="24"/>
                <w:highlight w:val="yellow"/>
              </w:rPr>
              <w:t xml:space="preserve">, </w:t>
            </w:r>
            <w:r w:rsidR="00BC5FDB" w:rsidRPr="0081080D">
              <w:rPr>
                <w:rFonts w:ascii="Arial" w:hAnsi="Arial" w:cs="Arial"/>
                <w:b/>
                <w:i/>
                <w:iCs/>
                <w:sz w:val="24"/>
                <w:szCs w:val="24"/>
                <w:highlight w:val="yellow"/>
              </w:rPr>
              <w:t xml:space="preserve">young </w:t>
            </w:r>
            <w:r w:rsidR="00E51B46" w:rsidRPr="0081080D">
              <w:rPr>
                <w:rFonts w:ascii="Arial" w:hAnsi="Arial" w:cs="Arial"/>
                <w:b/>
                <w:i/>
                <w:iCs/>
                <w:sz w:val="24"/>
                <w:szCs w:val="24"/>
                <w:highlight w:val="yellow"/>
              </w:rPr>
              <w:t>person,</w:t>
            </w:r>
            <w:r w:rsidR="00260182" w:rsidRPr="0081080D">
              <w:rPr>
                <w:rFonts w:ascii="Arial" w:hAnsi="Arial" w:cs="Arial"/>
                <w:b/>
                <w:i/>
                <w:iCs/>
                <w:sz w:val="24"/>
                <w:szCs w:val="24"/>
                <w:highlight w:val="yellow"/>
              </w:rPr>
              <w:t xml:space="preserve"> or family</w:t>
            </w:r>
            <w:r w:rsidR="0026018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512E202" w14:textId="77777777" w:rsidR="00E51B46" w:rsidRDefault="00E51B46" w:rsidP="00E35D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C4F1A7" w14:textId="77777777" w:rsidR="00E51B46" w:rsidRDefault="00E51B46" w:rsidP="00E35D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20D913" w14:textId="77777777" w:rsidR="00EE18C6" w:rsidRDefault="00EE18C6" w:rsidP="00E35D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45F85A" w14:textId="77777777" w:rsidR="00EE18C6" w:rsidRDefault="00EE18C6" w:rsidP="00E35D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F65BF9" w14:textId="77777777" w:rsidR="00EE18C6" w:rsidRDefault="00EE18C6" w:rsidP="00E35D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A2CE6B" w14:textId="77777777" w:rsidR="00692BC1" w:rsidRDefault="00692BC1" w:rsidP="00E35D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BD3F91" w14:textId="77777777" w:rsidR="00692BC1" w:rsidRDefault="00692BC1" w:rsidP="00E35D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4BCE6A" w14:textId="77777777" w:rsidR="00692BC1" w:rsidRDefault="00692BC1" w:rsidP="00E35D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0015B8" w14:textId="77777777" w:rsidR="00692BC1" w:rsidRDefault="00692BC1" w:rsidP="00E35D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B9EA99" w14:textId="77777777" w:rsidR="00EE18C6" w:rsidRDefault="00EE18C6" w:rsidP="00E35DE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E6DF4A3" w14:textId="77777777" w:rsidR="004C3ECC" w:rsidRPr="00756ABB" w:rsidRDefault="004C3ECC" w:rsidP="00E35DE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bookmarkEnd w:id="0"/>
    </w:tbl>
    <w:p w14:paraId="5CFB5100" w14:textId="77777777" w:rsidR="00B239AA" w:rsidRDefault="00B239AA" w:rsidP="00B52D1A">
      <w:pPr>
        <w:pStyle w:val="Heading5"/>
        <w:rPr>
          <w:rFonts w:ascii="Arial" w:hAnsi="Arial" w:cs="Arial"/>
          <w:sz w:val="28"/>
          <w:szCs w:val="28"/>
        </w:rPr>
      </w:pPr>
    </w:p>
    <w:p w14:paraId="305F46FD" w14:textId="413C0233" w:rsidR="0063497B" w:rsidRDefault="00B52D1A" w:rsidP="0060677B">
      <w:pPr>
        <w:rPr>
          <w:rFonts w:ascii="Arial" w:hAnsi="Arial" w:cs="Arial"/>
          <w:sz w:val="24"/>
        </w:rPr>
      </w:pPr>
      <w:r w:rsidRPr="00756ABB">
        <w:rPr>
          <w:rFonts w:ascii="Arial" w:hAnsi="Arial" w:cs="Arial"/>
          <w:b/>
          <w:sz w:val="24"/>
        </w:rPr>
        <w:t xml:space="preserve">Please complete </w:t>
      </w:r>
      <w:r w:rsidR="00DC5EF9">
        <w:rPr>
          <w:rFonts w:ascii="Arial" w:hAnsi="Arial" w:cs="Arial"/>
          <w:b/>
          <w:sz w:val="24"/>
        </w:rPr>
        <w:t>the form</w:t>
      </w:r>
      <w:r w:rsidR="00FA320C">
        <w:rPr>
          <w:rFonts w:ascii="Arial" w:hAnsi="Arial" w:cs="Arial"/>
          <w:b/>
          <w:sz w:val="24"/>
        </w:rPr>
        <w:t xml:space="preserve"> as fully as possible </w:t>
      </w:r>
      <w:r w:rsidRPr="00756ABB">
        <w:rPr>
          <w:rFonts w:ascii="Arial" w:hAnsi="Arial" w:cs="Arial"/>
          <w:b/>
          <w:sz w:val="24"/>
        </w:rPr>
        <w:t xml:space="preserve">and obtain the </w:t>
      </w:r>
      <w:r w:rsidR="001B2AD0">
        <w:rPr>
          <w:rFonts w:ascii="Arial" w:hAnsi="Arial" w:cs="Arial"/>
          <w:b/>
          <w:sz w:val="24"/>
        </w:rPr>
        <w:t xml:space="preserve">relevant </w:t>
      </w:r>
      <w:r w:rsidR="00794507">
        <w:rPr>
          <w:rFonts w:ascii="Arial" w:hAnsi="Arial" w:cs="Arial"/>
          <w:b/>
          <w:sz w:val="24"/>
        </w:rPr>
        <w:t xml:space="preserve">CYP </w:t>
      </w:r>
      <w:r w:rsidR="00893CD6">
        <w:rPr>
          <w:rFonts w:ascii="Arial" w:hAnsi="Arial" w:cs="Arial"/>
          <w:b/>
          <w:sz w:val="24"/>
        </w:rPr>
        <w:t xml:space="preserve">verbal </w:t>
      </w:r>
      <w:r w:rsidR="00B74CD9">
        <w:rPr>
          <w:rFonts w:ascii="Arial" w:hAnsi="Arial" w:cs="Arial"/>
          <w:b/>
          <w:sz w:val="24"/>
        </w:rPr>
        <w:t>consent,</w:t>
      </w:r>
      <w:r w:rsidR="003A4D6F">
        <w:rPr>
          <w:rFonts w:ascii="Arial" w:hAnsi="Arial" w:cs="Arial"/>
          <w:b/>
          <w:sz w:val="24"/>
        </w:rPr>
        <w:t xml:space="preserve"> consenting</w:t>
      </w:r>
      <w:r w:rsidR="006A50CE">
        <w:rPr>
          <w:rFonts w:ascii="Arial" w:hAnsi="Arial" w:cs="Arial"/>
          <w:b/>
          <w:sz w:val="24"/>
        </w:rPr>
        <w:t xml:space="preserve"> to </w:t>
      </w:r>
      <w:r w:rsidR="007828D3">
        <w:rPr>
          <w:rFonts w:ascii="Arial" w:hAnsi="Arial" w:cs="Arial"/>
          <w:b/>
          <w:sz w:val="24"/>
        </w:rPr>
        <w:t xml:space="preserve">the </w:t>
      </w:r>
      <w:r w:rsidR="00FA320C">
        <w:rPr>
          <w:rFonts w:ascii="Arial" w:hAnsi="Arial" w:cs="Arial"/>
          <w:b/>
          <w:sz w:val="24"/>
        </w:rPr>
        <w:t>referral process</w:t>
      </w:r>
      <w:r w:rsidR="007828D3">
        <w:rPr>
          <w:rFonts w:ascii="Arial" w:hAnsi="Arial" w:cs="Arial"/>
          <w:b/>
          <w:sz w:val="24"/>
        </w:rPr>
        <w:t xml:space="preserve">. </w:t>
      </w:r>
      <w:r w:rsidR="00FA320C">
        <w:rPr>
          <w:rFonts w:ascii="Arial" w:hAnsi="Arial" w:cs="Arial"/>
          <w:b/>
          <w:sz w:val="24"/>
        </w:rPr>
        <w:t xml:space="preserve"> </w:t>
      </w:r>
      <w:r w:rsidR="007828D3" w:rsidRPr="007828D3">
        <w:rPr>
          <w:rFonts w:ascii="Arial" w:hAnsi="Arial" w:cs="Arial"/>
          <w:sz w:val="24"/>
        </w:rPr>
        <w:t>Forms</w:t>
      </w:r>
      <w:r w:rsidR="00FA320C" w:rsidRPr="007828D3">
        <w:rPr>
          <w:rFonts w:ascii="Arial" w:hAnsi="Arial" w:cs="Arial"/>
          <w:sz w:val="24"/>
        </w:rPr>
        <w:t xml:space="preserve"> </w:t>
      </w:r>
      <w:r w:rsidR="007828D3" w:rsidRPr="007828D3">
        <w:rPr>
          <w:rFonts w:ascii="Arial" w:hAnsi="Arial" w:cs="Arial"/>
          <w:sz w:val="24"/>
        </w:rPr>
        <w:t>with insufficient detail</w:t>
      </w:r>
      <w:r w:rsidR="007E0B7F">
        <w:rPr>
          <w:rFonts w:ascii="Arial" w:hAnsi="Arial" w:cs="Arial"/>
          <w:sz w:val="24"/>
        </w:rPr>
        <w:t>s</w:t>
      </w:r>
      <w:r w:rsidR="007828D3" w:rsidRPr="007828D3">
        <w:rPr>
          <w:rFonts w:ascii="Arial" w:hAnsi="Arial" w:cs="Arial"/>
          <w:sz w:val="24"/>
        </w:rPr>
        <w:t xml:space="preserve"> will</w:t>
      </w:r>
      <w:r w:rsidR="00FA320C" w:rsidRPr="007828D3">
        <w:rPr>
          <w:rFonts w:ascii="Arial" w:hAnsi="Arial" w:cs="Arial"/>
          <w:sz w:val="24"/>
        </w:rPr>
        <w:t xml:space="preserve"> be returned</w:t>
      </w:r>
      <w:r w:rsidR="0063497B">
        <w:rPr>
          <w:rFonts w:ascii="Arial" w:hAnsi="Arial" w:cs="Arial"/>
          <w:sz w:val="24"/>
        </w:rPr>
        <w:t>.</w:t>
      </w:r>
    </w:p>
    <w:p w14:paraId="52333785" w14:textId="553A0D7D" w:rsidR="0063497B" w:rsidRPr="0063497B" w:rsidRDefault="0063497B" w:rsidP="0060677B">
      <w:pPr>
        <w:rPr>
          <w:rFonts w:ascii="Arial" w:hAnsi="Arial" w:cs="Arial"/>
          <w:sz w:val="24"/>
        </w:rPr>
      </w:pPr>
      <w:r w:rsidRPr="41DA2C21">
        <w:rPr>
          <w:rFonts w:ascii="Arial" w:hAnsi="Arial" w:cs="Arial"/>
          <w:sz w:val="24"/>
          <w:szCs w:val="24"/>
        </w:rPr>
        <w:t>On receipt of the referral</w:t>
      </w:r>
      <w:r w:rsidR="008F6F4A">
        <w:rPr>
          <w:rFonts w:ascii="Arial" w:hAnsi="Arial" w:cs="Arial"/>
          <w:sz w:val="24"/>
          <w:szCs w:val="24"/>
        </w:rPr>
        <w:t>, a</w:t>
      </w:r>
      <w:r w:rsidR="00930AE7">
        <w:rPr>
          <w:rFonts w:ascii="Arial" w:hAnsi="Arial" w:cs="Arial"/>
          <w:sz w:val="24"/>
          <w:szCs w:val="24"/>
        </w:rPr>
        <w:t xml:space="preserve">n acknowledgement email </w:t>
      </w:r>
      <w:r w:rsidRPr="41DA2C21">
        <w:rPr>
          <w:rFonts w:ascii="Arial" w:hAnsi="Arial" w:cs="Arial"/>
          <w:sz w:val="24"/>
          <w:szCs w:val="24"/>
        </w:rPr>
        <w:t>will</w:t>
      </w:r>
      <w:r w:rsidR="00930AE7">
        <w:rPr>
          <w:rFonts w:ascii="Arial" w:hAnsi="Arial" w:cs="Arial"/>
          <w:sz w:val="24"/>
          <w:szCs w:val="24"/>
        </w:rPr>
        <w:t xml:space="preserve"> </w:t>
      </w:r>
      <w:r w:rsidR="003B5809">
        <w:rPr>
          <w:rFonts w:ascii="Arial" w:hAnsi="Arial" w:cs="Arial"/>
          <w:sz w:val="24"/>
          <w:szCs w:val="24"/>
        </w:rPr>
        <w:t>be se</w:t>
      </w:r>
      <w:r w:rsidR="00930AE7">
        <w:rPr>
          <w:rFonts w:ascii="Arial" w:hAnsi="Arial" w:cs="Arial"/>
          <w:sz w:val="24"/>
          <w:szCs w:val="24"/>
        </w:rPr>
        <w:t>nt out immediately</w:t>
      </w:r>
      <w:r w:rsidR="00243FF2">
        <w:rPr>
          <w:rFonts w:ascii="Arial" w:hAnsi="Arial" w:cs="Arial"/>
          <w:sz w:val="24"/>
          <w:szCs w:val="24"/>
        </w:rPr>
        <w:t>; and a practitioner will be</w:t>
      </w:r>
      <w:r w:rsidR="00776129">
        <w:rPr>
          <w:rFonts w:ascii="Arial" w:hAnsi="Arial" w:cs="Arial"/>
          <w:sz w:val="24"/>
          <w:szCs w:val="24"/>
        </w:rPr>
        <w:t xml:space="preserve"> in </w:t>
      </w:r>
      <w:r w:rsidR="00D35589">
        <w:rPr>
          <w:rFonts w:ascii="Arial" w:hAnsi="Arial" w:cs="Arial"/>
          <w:sz w:val="24"/>
          <w:szCs w:val="24"/>
        </w:rPr>
        <w:t>touch with the family</w:t>
      </w:r>
      <w:r w:rsidR="00243FF2">
        <w:rPr>
          <w:rFonts w:ascii="Arial" w:hAnsi="Arial" w:cs="Arial"/>
          <w:sz w:val="24"/>
          <w:szCs w:val="24"/>
        </w:rPr>
        <w:t xml:space="preserve"> within </w:t>
      </w:r>
      <w:r w:rsidR="007E0B7F">
        <w:rPr>
          <w:rFonts w:ascii="Arial" w:hAnsi="Arial" w:cs="Arial"/>
          <w:sz w:val="24"/>
          <w:szCs w:val="24"/>
        </w:rPr>
        <w:t>72</w:t>
      </w:r>
      <w:r w:rsidR="00243FF2">
        <w:rPr>
          <w:rFonts w:ascii="Arial" w:hAnsi="Arial" w:cs="Arial"/>
          <w:sz w:val="24"/>
          <w:szCs w:val="24"/>
        </w:rPr>
        <w:t xml:space="preserve"> hours.</w:t>
      </w:r>
    </w:p>
    <w:p w14:paraId="352F3635" w14:textId="77777777" w:rsidR="00E259BC" w:rsidRPr="006D2FB5" w:rsidRDefault="00E259BC" w:rsidP="00E259BC">
      <w:pPr>
        <w:pStyle w:val="Heading5"/>
        <w:tabs>
          <w:tab w:val="left" w:pos="567"/>
          <w:tab w:val="left" w:pos="5387"/>
        </w:tabs>
        <w:rPr>
          <w:rFonts w:ascii="Arial" w:hAnsi="Arial" w:cs="Arial"/>
          <w:b w:val="0"/>
          <w:sz w:val="20"/>
        </w:rPr>
      </w:pPr>
    </w:p>
    <w:p w14:paraId="0B19CB52" w14:textId="05759A99" w:rsidR="006A13A7" w:rsidRDefault="00FC3BD7" w:rsidP="0025576F">
      <w:pPr>
        <w:pStyle w:val="Heading5"/>
        <w:tabs>
          <w:tab w:val="left" w:pos="567"/>
          <w:tab w:val="left" w:pos="5387"/>
        </w:tabs>
        <w:spacing w:line="480" w:lineRule="auto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rer’</w:t>
      </w:r>
      <w:r w:rsidR="002260C7">
        <w:rPr>
          <w:rFonts w:ascii="Arial" w:hAnsi="Arial" w:cs="Arial"/>
          <w:sz w:val="24"/>
          <w:szCs w:val="24"/>
        </w:rPr>
        <w:t xml:space="preserve">s </w:t>
      </w:r>
      <w:r w:rsidR="006A13A7" w:rsidRPr="0025576F">
        <w:rPr>
          <w:rFonts w:ascii="Arial" w:hAnsi="Arial" w:cs="Arial"/>
          <w:sz w:val="24"/>
          <w:szCs w:val="24"/>
        </w:rPr>
        <w:t>signature…</w:t>
      </w:r>
      <w:r w:rsidR="00E259BC" w:rsidRPr="0025576F">
        <w:rPr>
          <w:rFonts w:ascii="Arial" w:hAnsi="Arial" w:cs="Arial"/>
          <w:b w:val="0"/>
          <w:bCs/>
          <w:sz w:val="24"/>
          <w:szCs w:val="24"/>
        </w:rPr>
        <w:t>……………</w:t>
      </w:r>
      <w:r w:rsidR="002260C7">
        <w:rPr>
          <w:rFonts w:ascii="Arial" w:hAnsi="Arial" w:cs="Arial"/>
          <w:b w:val="0"/>
          <w:bCs/>
          <w:sz w:val="24"/>
          <w:szCs w:val="24"/>
        </w:rPr>
        <w:t>.............</w:t>
      </w:r>
      <w:r w:rsidR="006A13A7">
        <w:rPr>
          <w:rFonts w:ascii="Arial" w:hAnsi="Arial" w:cs="Arial"/>
          <w:b w:val="0"/>
          <w:bCs/>
          <w:sz w:val="24"/>
          <w:szCs w:val="24"/>
        </w:rPr>
        <w:t>.......................................................</w:t>
      </w:r>
      <w:r w:rsidR="003248A8">
        <w:rPr>
          <w:rFonts w:ascii="Arial" w:hAnsi="Arial" w:cs="Arial"/>
          <w:b w:val="0"/>
          <w:bCs/>
          <w:sz w:val="24"/>
          <w:szCs w:val="24"/>
        </w:rPr>
        <w:t>.......</w:t>
      </w:r>
    </w:p>
    <w:p w14:paraId="434D53DA" w14:textId="77777777" w:rsidR="003248A8" w:rsidRPr="003248A8" w:rsidRDefault="003248A8" w:rsidP="003248A8"/>
    <w:p w14:paraId="6BDAEC0C" w14:textId="6E4A99F0" w:rsidR="006A13A7" w:rsidRPr="0074714C" w:rsidRDefault="00FC3BD7" w:rsidP="0074714C">
      <w:pPr>
        <w:pStyle w:val="Heading5"/>
        <w:tabs>
          <w:tab w:val="left" w:pos="567"/>
          <w:tab w:val="left" w:pos="5387"/>
        </w:tabs>
        <w:spacing w:line="480" w:lineRule="auto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ferrer’s</w:t>
      </w:r>
      <w:r w:rsidR="00E259BC" w:rsidRPr="0025576F">
        <w:rPr>
          <w:rFonts w:ascii="Arial" w:hAnsi="Arial" w:cs="Arial"/>
          <w:bCs/>
          <w:sz w:val="24"/>
          <w:szCs w:val="24"/>
        </w:rPr>
        <w:t xml:space="preserve"> name</w:t>
      </w:r>
      <w:r w:rsidR="0025576F">
        <w:rPr>
          <w:rFonts w:ascii="Arial" w:hAnsi="Arial" w:cs="Arial"/>
          <w:bCs/>
          <w:sz w:val="24"/>
          <w:szCs w:val="24"/>
        </w:rPr>
        <w:t xml:space="preserve"> </w:t>
      </w:r>
      <w:r w:rsidR="0025576F">
        <w:rPr>
          <w:rFonts w:ascii="Arial" w:hAnsi="Arial" w:cs="Arial"/>
          <w:b w:val="0"/>
          <w:sz w:val="24"/>
          <w:szCs w:val="24"/>
        </w:rPr>
        <w:t>…</w:t>
      </w:r>
      <w:r w:rsidR="00E259BC" w:rsidRPr="0025576F">
        <w:rPr>
          <w:rFonts w:ascii="Arial" w:hAnsi="Arial" w:cs="Arial"/>
          <w:b w:val="0"/>
          <w:bCs/>
          <w:sz w:val="24"/>
          <w:szCs w:val="24"/>
        </w:rPr>
        <w:t>…</w:t>
      </w:r>
      <w:r w:rsidR="006A13A7" w:rsidRPr="0025576F">
        <w:rPr>
          <w:rFonts w:ascii="Arial" w:hAnsi="Arial" w:cs="Arial"/>
          <w:b w:val="0"/>
          <w:bCs/>
          <w:sz w:val="24"/>
          <w:szCs w:val="24"/>
        </w:rPr>
        <w:t>…</w:t>
      </w:r>
      <w:r w:rsidR="006A13A7">
        <w:rPr>
          <w:rFonts w:ascii="Arial" w:hAnsi="Arial" w:cs="Arial"/>
          <w:b w:val="0"/>
          <w:bCs/>
          <w:sz w:val="24"/>
          <w:szCs w:val="24"/>
        </w:rPr>
        <w:t>.</w:t>
      </w:r>
      <w:r w:rsidR="00E259BC" w:rsidRPr="0025576F">
        <w:rPr>
          <w:rFonts w:ascii="Arial" w:hAnsi="Arial" w:cs="Arial"/>
          <w:b w:val="0"/>
          <w:bCs/>
          <w:sz w:val="24"/>
          <w:szCs w:val="24"/>
        </w:rPr>
        <w:t>………</w:t>
      </w:r>
      <w:r w:rsidR="0025576F">
        <w:rPr>
          <w:rFonts w:ascii="Arial" w:hAnsi="Arial" w:cs="Arial"/>
          <w:b w:val="0"/>
          <w:bCs/>
          <w:sz w:val="24"/>
          <w:szCs w:val="24"/>
        </w:rPr>
        <w:t>……</w:t>
      </w:r>
      <w:r w:rsidR="00E259BC" w:rsidRPr="0025576F">
        <w:rPr>
          <w:rFonts w:ascii="Arial" w:hAnsi="Arial" w:cs="Arial"/>
          <w:b w:val="0"/>
          <w:bCs/>
          <w:sz w:val="24"/>
          <w:szCs w:val="24"/>
        </w:rPr>
        <w:t>..</w:t>
      </w:r>
      <w:r w:rsidR="002260C7">
        <w:rPr>
          <w:rFonts w:ascii="Arial" w:hAnsi="Arial" w:cs="Arial"/>
          <w:b w:val="0"/>
          <w:bCs/>
          <w:sz w:val="24"/>
          <w:szCs w:val="24"/>
        </w:rPr>
        <w:t>........</w:t>
      </w:r>
      <w:r w:rsidR="006A13A7">
        <w:rPr>
          <w:rFonts w:ascii="Arial" w:hAnsi="Arial" w:cs="Arial"/>
          <w:b w:val="0"/>
          <w:bCs/>
          <w:sz w:val="24"/>
          <w:szCs w:val="24"/>
        </w:rPr>
        <w:t>...............................................................</w:t>
      </w:r>
    </w:p>
    <w:p w14:paraId="01F01069" w14:textId="77777777" w:rsidR="006A13A7" w:rsidRPr="002260C7" w:rsidRDefault="006A13A7" w:rsidP="002260C7"/>
    <w:p w14:paraId="668C238C" w14:textId="3202E29A" w:rsidR="00E259BC" w:rsidRPr="00B9298F" w:rsidRDefault="00E259BC" w:rsidP="00B9298F">
      <w:pPr>
        <w:pStyle w:val="Heading5"/>
        <w:tabs>
          <w:tab w:val="left" w:pos="567"/>
          <w:tab w:val="left" w:pos="5387"/>
        </w:tabs>
        <w:spacing w:line="480" w:lineRule="auto"/>
        <w:rPr>
          <w:rFonts w:ascii="Arial" w:hAnsi="Arial" w:cs="Arial"/>
          <w:color w:val="FF0000"/>
          <w:sz w:val="24"/>
          <w:szCs w:val="24"/>
        </w:rPr>
      </w:pPr>
      <w:r w:rsidRPr="0025576F">
        <w:rPr>
          <w:rFonts w:ascii="Arial" w:hAnsi="Arial" w:cs="Arial"/>
          <w:sz w:val="24"/>
          <w:szCs w:val="24"/>
        </w:rPr>
        <w:t xml:space="preserve">Date: </w:t>
      </w:r>
      <w:r w:rsidRPr="0025576F">
        <w:rPr>
          <w:rFonts w:ascii="Arial" w:hAnsi="Arial" w:cs="Arial"/>
          <w:b w:val="0"/>
          <w:bCs/>
          <w:sz w:val="24"/>
          <w:szCs w:val="24"/>
        </w:rPr>
        <w:t>…</w:t>
      </w:r>
      <w:r w:rsidR="006A50CE">
        <w:rPr>
          <w:rFonts w:ascii="Arial" w:hAnsi="Arial" w:cs="Arial"/>
          <w:b w:val="0"/>
          <w:bCs/>
          <w:sz w:val="24"/>
          <w:szCs w:val="24"/>
        </w:rPr>
        <w:t>.</w:t>
      </w:r>
      <w:r w:rsidRPr="0025576F">
        <w:rPr>
          <w:rFonts w:ascii="Arial" w:hAnsi="Arial" w:cs="Arial"/>
          <w:b w:val="0"/>
          <w:bCs/>
          <w:sz w:val="24"/>
          <w:szCs w:val="24"/>
        </w:rPr>
        <w:t>/.…/….</w:t>
      </w:r>
    </w:p>
    <w:p w14:paraId="1E234DB8" w14:textId="03588C0D" w:rsidR="00D8240D" w:rsidRPr="00692BC1" w:rsidRDefault="3E9C0878" w:rsidP="00692BC1">
      <w:pPr>
        <w:tabs>
          <w:tab w:val="left" w:pos="567"/>
          <w:tab w:val="left" w:pos="4820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41DA2C21">
        <w:rPr>
          <w:rFonts w:ascii="Arial" w:eastAsia="Arial" w:hAnsi="Arial" w:cs="Arial"/>
          <w:color w:val="000000" w:themeColor="text1"/>
          <w:sz w:val="24"/>
          <w:szCs w:val="24"/>
        </w:rPr>
        <w:t>Please return electronically completed forms t</w:t>
      </w:r>
      <w:r w:rsidR="00D8240D">
        <w:rPr>
          <w:rFonts w:ascii="Arial" w:eastAsia="Arial" w:hAnsi="Arial" w:cs="Arial"/>
          <w:color w:val="000000" w:themeColor="text1"/>
          <w:sz w:val="24"/>
          <w:szCs w:val="24"/>
        </w:rPr>
        <w:t xml:space="preserve">o: </w:t>
      </w:r>
      <w:hyperlink r:id="rId13" w:history="1">
        <w:r w:rsidR="00FC3BD7" w:rsidRPr="00AB0805">
          <w:rPr>
            <w:rStyle w:val="Hyperlink"/>
            <w:rFonts w:ascii="Arial" w:eastAsia="Arial" w:hAnsi="Arial" w:cs="Arial"/>
            <w:sz w:val="24"/>
            <w:szCs w:val="24"/>
          </w:rPr>
          <w:t>cypreferrals@twilight-therapy.co.uk</w:t>
        </w:r>
      </w:hyperlink>
      <w:r w:rsidR="00FC3BD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D8240D" w:rsidRPr="00692BC1" w:rsidSect="00A66750">
      <w:headerReference w:type="default" r:id="rId14"/>
      <w:footerReference w:type="default" r:id="rId15"/>
      <w:pgSz w:w="11907" w:h="16839" w:code="9"/>
      <w:pgMar w:top="720" w:right="720" w:bottom="720" w:left="720" w:header="414" w:footer="414" w:gutter="284"/>
      <w:paperSrc w:first="257" w:other="25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E500E" w14:textId="77777777" w:rsidR="00DD50D3" w:rsidRDefault="00DD50D3">
      <w:r>
        <w:separator/>
      </w:r>
    </w:p>
  </w:endnote>
  <w:endnote w:type="continuationSeparator" w:id="0">
    <w:p w14:paraId="631B258F" w14:textId="77777777" w:rsidR="00DD50D3" w:rsidRDefault="00DD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5FE9" w14:textId="28B23F4A" w:rsidR="00E259BC" w:rsidRPr="00EB0353" w:rsidRDefault="0066140B" w:rsidP="00E259BC">
    <w:pPr>
      <w:pStyle w:val="Footer"/>
      <w:rPr>
        <w:rFonts w:ascii="Segoe UI" w:hAnsi="Segoe UI" w:cs="Segoe UI"/>
        <w:color w:val="17365D" w:themeColor="text2" w:themeShade="BF"/>
      </w:rPr>
    </w:pPr>
    <w:r>
      <w:rPr>
        <w:rFonts w:ascii="Segoe UI" w:hAnsi="Segoe UI" w:cs="Segoe UI"/>
        <w:color w:val="17365D" w:themeColor="text2" w:themeShade="BF"/>
      </w:rPr>
      <w:t xml:space="preserve">Twilight </w:t>
    </w:r>
    <w:r w:rsidR="00E259BC">
      <w:rPr>
        <w:rFonts w:ascii="Segoe UI" w:hAnsi="Segoe UI" w:cs="Segoe UI"/>
        <w:color w:val="17365D" w:themeColor="text2" w:themeShade="BF"/>
      </w:rPr>
      <w:t xml:space="preserve">Referral </w:t>
    </w:r>
    <w:r w:rsidR="004D0122">
      <w:rPr>
        <w:rFonts w:ascii="Segoe UI" w:hAnsi="Segoe UI" w:cs="Segoe UI"/>
        <w:color w:val="17365D" w:themeColor="text2" w:themeShade="BF"/>
      </w:rPr>
      <w:t>Form</w:t>
    </w:r>
    <w:r w:rsidR="006A13A7">
      <w:rPr>
        <w:rFonts w:ascii="Segoe UI" w:hAnsi="Segoe UI" w:cs="Segoe UI"/>
        <w:color w:val="17365D" w:themeColor="text2" w:themeShade="BF"/>
      </w:rPr>
      <w:t xml:space="preserve">   2022/23</w:t>
    </w:r>
  </w:p>
  <w:p w14:paraId="024016A2" w14:textId="77777777" w:rsidR="00CA15D9" w:rsidRDefault="00CA15D9">
    <w:pPr>
      <w:pStyle w:val="Footer"/>
      <w:tabs>
        <w:tab w:val="clear" w:pos="4153"/>
        <w:tab w:val="clear" w:pos="8306"/>
        <w:tab w:val="left" w:pos="1701"/>
        <w:tab w:val="left" w:pos="4253"/>
        <w:tab w:val="left" w:pos="6379"/>
        <w:tab w:val="left" w:pos="7655"/>
        <w:tab w:val="left" w:pos="8080"/>
        <w:tab w:val="left" w:pos="9214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21E7" w14:textId="77777777" w:rsidR="00DD50D3" w:rsidRDefault="00DD50D3">
      <w:r>
        <w:separator/>
      </w:r>
    </w:p>
  </w:footnote>
  <w:footnote w:type="continuationSeparator" w:id="0">
    <w:p w14:paraId="56F49D4D" w14:textId="77777777" w:rsidR="00DD50D3" w:rsidRDefault="00DD5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65F5F9B1" w14:paraId="12E41370" w14:textId="77777777" w:rsidTr="65F5F9B1">
      <w:tc>
        <w:tcPr>
          <w:tcW w:w="3489" w:type="dxa"/>
        </w:tcPr>
        <w:p w14:paraId="1F8480F8" w14:textId="054C1D0C" w:rsidR="65F5F9B1" w:rsidRDefault="65F5F9B1" w:rsidP="65F5F9B1">
          <w:pPr>
            <w:pStyle w:val="Header"/>
            <w:ind w:left="-115"/>
          </w:pPr>
        </w:p>
      </w:tc>
      <w:tc>
        <w:tcPr>
          <w:tcW w:w="3489" w:type="dxa"/>
        </w:tcPr>
        <w:p w14:paraId="42DD1ABC" w14:textId="70655661" w:rsidR="65F5F9B1" w:rsidRDefault="65F5F9B1" w:rsidP="65F5F9B1">
          <w:pPr>
            <w:pStyle w:val="Header"/>
            <w:jc w:val="center"/>
          </w:pPr>
        </w:p>
      </w:tc>
      <w:tc>
        <w:tcPr>
          <w:tcW w:w="3489" w:type="dxa"/>
        </w:tcPr>
        <w:p w14:paraId="2B9D5BCA" w14:textId="626459AD" w:rsidR="65F5F9B1" w:rsidRDefault="65F5F9B1" w:rsidP="65F5F9B1">
          <w:pPr>
            <w:pStyle w:val="Header"/>
            <w:ind w:right="-115"/>
            <w:jc w:val="right"/>
          </w:pPr>
        </w:p>
      </w:tc>
    </w:tr>
  </w:tbl>
  <w:p w14:paraId="73F916BD" w14:textId="7B3B7D80" w:rsidR="65F5F9B1" w:rsidRDefault="65F5F9B1" w:rsidP="65F5F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D3523"/>
    <w:multiLevelType w:val="hybridMultilevel"/>
    <w:tmpl w:val="756AD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340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A45"/>
    <w:rsid w:val="00010FC6"/>
    <w:rsid w:val="00030AE5"/>
    <w:rsid w:val="000435AA"/>
    <w:rsid w:val="00046B95"/>
    <w:rsid w:val="0007217B"/>
    <w:rsid w:val="0007385C"/>
    <w:rsid w:val="00076EB2"/>
    <w:rsid w:val="000822DA"/>
    <w:rsid w:val="000A0311"/>
    <w:rsid w:val="000A4698"/>
    <w:rsid w:val="000B2639"/>
    <w:rsid w:val="000B35BA"/>
    <w:rsid w:val="000B4109"/>
    <w:rsid w:val="000F5F0D"/>
    <w:rsid w:val="001100A8"/>
    <w:rsid w:val="0012205E"/>
    <w:rsid w:val="00127B75"/>
    <w:rsid w:val="00135387"/>
    <w:rsid w:val="0014439D"/>
    <w:rsid w:val="00145373"/>
    <w:rsid w:val="00145D6F"/>
    <w:rsid w:val="00163AA0"/>
    <w:rsid w:val="00165198"/>
    <w:rsid w:val="0019105D"/>
    <w:rsid w:val="00191FED"/>
    <w:rsid w:val="001961C7"/>
    <w:rsid w:val="001B2AD0"/>
    <w:rsid w:val="001E0841"/>
    <w:rsid w:val="001E75AE"/>
    <w:rsid w:val="001F5693"/>
    <w:rsid w:val="00207C0E"/>
    <w:rsid w:val="002109A3"/>
    <w:rsid w:val="00214C9F"/>
    <w:rsid w:val="002213C3"/>
    <w:rsid w:val="002260C7"/>
    <w:rsid w:val="00243FF2"/>
    <w:rsid w:val="0025576F"/>
    <w:rsid w:val="00260182"/>
    <w:rsid w:val="00295EE8"/>
    <w:rsid w:val="002965F9"/>
    <w:rsid w:val="002B02CA"/>
    <w:rsid w:val="002C08E0"/>
    <w:rsid w:val="002C2CDA"/>
    <w:rsid w:val="002C4102"/>
    <w:rsid w:val="002D791B"/>
    <w:rsid w:val="002F64A0"/>
    <w:rsid w:val="0030305C"/>
    <w:rsid w:val="003051CC"/>
    <w:rsid w:val="0030662F"/>
    <w:rsid w:val="00313D05"/>
    <w:rsid w:val="00323FEB"/>
    <w:rsid w:val="0032471A"/>
    <w:rsid w:val="003248A8"/>
    <w:rsid w:val="00336571"/>
    <w:rsid w:val="00337EC9"/>
    <w:rsid w:val="003510BF"/>
    <w:rsid w:val="003875DB"/>
    <w:rsid w:val="003A3143"/>
    <w:rsid w:val="003A4D6F"/>
    <w:rsid w:val="003B5809"/>
    <w:rsid w:val="003B5E0E"/>
    <w:rsid w:val="003C658F"/>
    <w:rsid w:val="003D0EB1"/>
    <w:rsid w:val="003E17D8"/>
    <w:rsid w:val="003E2BEB"/>
    <w:rsid w:val="003E7ACE"/>
    <w:rsid w:val="00400D36"/>
    <w:rsid w:val="0040137E"/>
    <w:rsid w:val="00411708"/>
    <w:rsid w:val="00435976"/>
    <w:rsid w:val="00443952"/>
    <w:rsid w:val="00445F04"/>
    <w:rsid w:val="00447530"/>
    <w:rsid w:val="00451B61"/>
    <w:rsid w:val="0045571E"/>
    <w:rsid w:val="0046484A"/>
    <w:rsid w:val="00485C37"/>
    <w:rsid w:val="0048630C"/>
    <w:rsid w:val="004B47F9"/>
    <w:rsid w:val="004C3ECC"/>
    <w:rsid w:val="004D0122"/>
    <w:rsid w:val="004D5A05"/>
    <w:rsid w:val="004F4EFE"/>
    <w:rsid w:val="005039A2"/>
    <w:rsid w:val="00507602"/>
    <w:rsid w:val="005433F5"/>
    <w:rsid w:val="005552AA"/>
    <w:rsid w:val="0056501D"/>
    <w:rsid w:val="00574BD5"/>
    <w:rsid w:val="005752DF"/>
    <w:rsid w:val="00580E10"/>
    <w:rsid w:val="005C2C70"/>
    <w:rsid w:val="005C419C"/>
    <w:rsid w:val="005C5FE5"/>
    <w:rsid w:val="005C7BBD"/>
    <w:rsid w:val="005D2041"/>
    <w:rsid w:val="005F6BA9"/>
    <w:rsid w:val="0060677B"/>
    <w:rsid w:val="00613F43"/>
    <w:rsid w:val="006145BA"/>
    <w:rsid w:val="0062022C"/>
    <w:rsid w:val="00625E53"/>
    <w:rsid w:val="0063497B"/>
    <w:rsid w:val="00643BD1"/>
    <w:rsid w:val="006538F2"/>
    <w:rsid w:val="006567FC"/>
    <w:rsid w:val="0066140B"/>
    <w:rsid w:val="006666DC"/>
    <w:rsid w:val="006676A9"/>
    <w:rsid w:val="00670790"/>
    <w:rsid w:val="00672AF6"/>
    <w:rsid w:val="006820E9"/>
    <w:rsid w:val="00692BC1"/>
    <w:rsid w:val="006A13A7"/>
    <w:rsid w:val="006A50CE"/>
    <w:rsid w:val="006C07CB"/>
    <w:rsid w:val="006D0348"/>
    <w:rsid w:val="006D2FB5"/>
    <w:rsid w:val="006E1076"/>
    <w:rsid w:val="006E1149"/>
    <w:rsid w:val="00725FA5"/>
    <w:rsid w:val="00734586"/>
    <w:rsid w:val="0074067E"/>
    <w:rsid w:val="0074714C"/>
    <w:rsid w:val="00754023"/>
    <w:rsid w:val="00756ABB"/>
    <w:rsid w:val="00776129"/>
    <w:rsid w:val="007828D3"/>
    <w:rsid w:val="00782FFC"/>
    <w:rsid w:val="00794507"/>
    <w:rsid w:val="007B2F49"/>
    <w:rsid w:val="007C1A67"/>
    <w:rsid w:val="007D218A"/>
    <w:rsid w:val="007E0B7F"/>
    <w:rsid w:val="007E7ECB"/>
    <w:rsid w:val="00801FC1"/>
    <w:rsid w:val="00807635"/>
    <w:rsid w:val="008079E9"/>
    <w:rsid w:val="0081080D"/>
    <w:rsid w:val="00811923"/>
    <w:rsid w:val="00821735"/>
    <w:rsid w:val="00843BA1"/>
    <w:rsid w:val="00872F70"/>
    <w:rsid w:val="00892663"/>
    <w:rsid w:val="00893CD6"/>
    <w:rsid w:val="00895DC6"/>
    <w:rsid w:val="008A657F"/>
    <w:rsid w:val="008D31EC"/>
    <w:rsid w:val="008E20A7"/>
    <w:rsid w:val="008F53AE"/>
    <w:rsid w:val="008F6F4A"/>
    <w:rsid w:val="00911716"/>
    <w:rsid w:val="00916150"/>
    <w:rsid w:val="00930AE7"/>
    <w:rsid w:val="009364F1"/>
    <w:rsid w:val="00963D91"/>
    <w:rsid w:val="0098136B"/>
    <w:rsid w:val="0099127C"/>
    <w:rsid w:val="009E4E2D"/>
    <w:rsid w:val="009F7139"/>
    <w:rsid w:val="00A14EBD"/>
    <w:rsid w:val="00A17E9A"/>
    <w:rsid w:val="00A32492"/>
    <w:rsid w:val="00A47A77"/>
    <w:rsid w:val="00A64B35"/>
    <w:rsid w:val="00A66750"/>
    <w:rsid w:val="00A67DA6"/>
    <w:rsid w:val="00A73034"/>
    <w:rsid w:val="00A83B97"/>
    <w:rsid w:val="00A84512"/>
    <w:rsid w:val="00AA4FD0"/>
    <w:rsid w:val="00AB1359"/>
    <w:rsid w:val="00AB3DEE"/>
    <w:rsid w:val="00B00F49"/>
    <w:rsid w:val="00B06A6B"/>
    <w:rsid w:val="00B17948"/>
    <w:rsid w:val="00B22427"/>
    <w:rsid w:val="00B239AA"/>
    <w:rsid w:val="00B30838"/>
    <w:rsid w:val="00B3272C"/>
    <w:rsid w:val="00B52D1A"/>
    <w:rsid w:val="00B74CD9"/>
    <w:rsid w:val="00B907AC"/>
    <w:rsid w:val="00B9298F"/>
    <w:rsid w:val="00B94783"/>
    <w:rsid w:val="00BA0302"/>
    <w:rsid w:val="00BB4C2A"/>
    <w:rsid w:val="00BC4CBD"/>
    <w:rsid w:val="00BC58CE"/>
    <w:rsid w:val="00BC5FDB"/>
    <w:rsid w:val="00C1218E"/>
    <w:rsid w:val="00C1295A"/>
    <w:rsid w:val="00C13035"/>
    <w:rsid w:val="00C1397D"/>
    <w:rsid w:val="00C13F4C"/>
    <w:rsid w:val="00C17F48"/>
    <w:rsid w:val="00C232FC"/>
    <w:rsid w:val="00C333D7"/>
    <w:rsid w:val="00C85053"/>
    <w:rsid w:val="00CA15D9"/>
    <w:rsid w:val="00CB4E77"/>
    <w:rsid w:val="00CB7D5D"/>
    <w:rsid w:val="00CC443B"/>
    <w:rsid w:val="00CC54CE"/>
    <w:rsid w:val="00CE1064"/>
    <w:rsid w:val="00CF1CFA"/>
    <w:rsid w:val="00D07F73"/>
    <w:rsid w:val="00D12085"/>
    <w:rsid w:val="00D35589"/>
    <w:rsid w:val="00D40C57"/>
    <w:rsid w:val="00D74BF8"/>
    <w:rsid w:val="00D81B59"/>
    <w:rsid w:val="00D8240D"/>
    <w:rsid w:val="00DB2818"/>
    <w:rsid w:val="00DC05FE"/>
    <w:rsid w:val="00DC10CD"/>
    <w:rsid w:val="00DC5EF9"/>
    <w:rsid w:val="00DD1493"/>
    <w:rsid w:val="00DD50D3"/>
    <w:rsid w:val="00DE22FD"/>
    <w:rsid w:val="00E015D4"/>
    <w:rsid w:val="00E21CAC"/>
    <w:rsid w:val="00E259BC"/>
    <w:rsid w:val="00E33F51"/>
    <w:rsid w:val="00E35DEB"/>
    <w:rsid w:val="00E425AB"/>
    <w:rsid w:val="00E51B46"/>
    <w:rsid w:val="00E64CF9"/>
    <w:rsid w:val="00E766F5"/>
    <w:rsid w:val="00E95A45"/>
    <w:rsid w:val="00EA214F"/>
    <w:rsid w:val="00EA580C"/>
    <w:rsid w:val="00EA6C68"/>
    <w:rsid w:val="00EB7991"/>
    <w:rsid w:val="00EC38DE"/>
    <w:rsid w:val="00EC430E"/>
    <w:rsid w:val="00ED57C8"/>
    <w:rsid w:val="00ED70DC"/>
    <w:rsid w:val="00ED7B0A"/>
    <w:rsid w:val="00EE18C6"/>
    <w:rsid w:val="00EE20EF"/>
    <w:rsid w:val="00EE3606"/>
    <w:rsid w:val="00EF14C0"/>
    <w:rsid w:val="00F13FAC"/>
    <w:rsid w:val="00F320A2"/>
    <w:rsid w:val="00F33871"/>
    <w:rsid w:val="00F358DC"/>
    <w:rsid w:val="00F550D3"/>
    <w:rsid w:val="00F577C8"/>
    <w:rsid w:val="00F73A3F"/>
    <w:rsid w:val="00F95746"/>
    <w:rsid w:val="00FA320C"/>
    <w:rsid w:val="00FC3BD7"/>
    <w:rsid w:val="00FE054D"/>
    <w:rsid w:val="00FF3DB8"/>
    <w:rsid w:val="26C21EBA"/>
    <w:rsid w:val="3E9C0878"/>
    <w:rsid w:val="41DA2C21"/>
    <w:rsid w:val="4EC3E7B4"/>
    <w:rsid w:val="65F5F9B1"/>
    <w:rsid w:val="7AF0C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F82B8"/>
  <w15:docId w15:val="{1ABD26E8-44F0-4875-817B-573788D6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ECC"/>
    <w:rPr>
      <w:lang w:eastAsia="en-US"/>
    </w:rPr>
  </w:style>
  <w:style w:type="paragraph" w:styleId="Heading1">
    <w:name w:val="heading 1"/>
    <w:basedOn w:val="Normal"/>
    <w:next w:val="Normal"/>
    <w:qFormat/>
    <w:rsid w:val="004C3ECC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4C3EC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5">
    <w:name w:val="heading 5"/>
    <w:basedOn w:val="Normal"/>
    <w:next w:val="Normal"/>
    <w:qFormat/>
    <w:rsid w:val="004C3ECC"/>
    <w:pPr>
      <w:keepNext/>
      <w:outlineLvl w:val="4"/>
    </w:pPr>
    <w:rPr>
      <w:rFonts w:ascii="Arial Narrow" w:hAnsi="Arial Narrow"/>
      <w:b/>
      <w:sz w:val="22"/>
    </w:rPr>
  </w:style>
  <w:style w:type="paragraph" w:styleId="Heading6">
    <w:name w:val="heading 6"/>
    <w:basedOn w:val="Normal"/>
    <w:next w:val="Normal"/>
    <w:qFormat/>
    <w:rsid w:val="004C3ECC"/>
    <w:pPr>
      <w:keepNext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4C3ECC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0" w:color="auto"/>
      </w:pBdr>
      <w:outlineLvl w:val="6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3E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C3EC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C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C3EC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12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2085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semiHidden/>
    <w:unhideWhenUsed/>
    <w:rsid w:val="005C5FE5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E259BC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24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3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ypreferrals@twilight-therapy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ypreferrals@twilight-therapy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efd788-daa5-4c66-b956-c815457dec02">
      <UserInfo>
        <DisplayName>Gaynor Waring</DisplayName>
        <AccountId>37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7D14D334BB24FB360F14B2077D826" ma:contentTypeVersion="9" ma:contentTypeDescription="Create a new document." ma:contentTypeScope="" ma:versionID="a9b8521fe0f8dd3f873da8bf9e769e30">
  <xsd:schema xmlns:xsd="http://www.w3.org/2001/XMLSchema" xmlns:xs="http://www.w3.org/2001/XMLSchema" xmlns:p="http://schemas.microsoft.com/office/2006/metadata/properties" xmlns:ns2="837a0c97-21f1-4d22-a086-75864ffce1d3" xmlns:ns3="a0efd788-daa5-4c66-b956-c815457dec02" targetNamespace="http://schemas.microsoft.com/office/2006/metadata/properties" ma:root="true" ma:fieldsID="ebbc6b7642717bf6fd02854e776d568b" ns2:_="" ns3:_="">
    <xsd:import namespace="837a0c97-21f1-4d22-a086-75864ffce1d3"/>
    <xsd:import namespace="a0efd788-daa5-4c66-b956-c815457de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0c97-21f1-4d22-a086-75864ffce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fd788-daa5-4c66-b956-c815457de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584EFF-FBC8-48B5-ADB9-BE789EF253E1}">
  <ds:schemaRefs>
    <ds:schemaRef ds:uri="http://schemas.microsoft.com/office/2006/metadata/properties"/>
    <ds:schemaRef ds:uri="http://schemas.microsoft.com/office/infopath/2007/PartnerControls"/>
    <ds:schemaRef ds:uri="a0efd788-daa5-4c66-b956-c815457dec02"/>
  </ds:schemaRefs>
</ds:datastoreItem>
</file>

<file path=customXml/itemProps2.xml><?xml version="1.0" encoding="utf-8"?>
<ds:datastoreItem xmlns:ds="http://schemas.openxmlformats.org/officeDocument/2006/customXml" ds:itemID="{4C58D7BF-8897-42BC-8C71-6E38EC9DD5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B75C9A-8921-4612-BBB0-BEAFCD7C5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a0c97-21f1-4d22-a086-75864ffce1d3"/>
    <ds:schemaRef ds:uri="a0efd788-daa5-4c66-b956-c815457de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DD97C-263B-4D33-87D0-B1F3791D52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665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llege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upport Unit</dc:creator>
  <cp:lastModifiedBy>Twilight Therapy and Training Solutions Ltd</cp:lastModifiedBy>
  <cp:revision>4</cp:revision>
  <cp:lastPrinted>2022-04-05T18:25:00Z</cp:lastPrinted>
  <dcterms:created xsi:type="dcterms:W3CDTF">2023-02-22T23:45:00Z</dcterms:created>
  <dcterms:modified xsi:type="dcterms:W3CDTF">2023-02-22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7D14D334BB24FB360F14B2077D826</vt:lpwstr>
  </property>
  <property fmtid="{D5CDD505-2E9C-101B-9397-08002B2CF9AE}" pid="3" name="AuthorIds_UIVersion_1024">
    <vt:lpwstr>296</vt:lpwstr>
  </property>
</Properties>
</file>